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4D47F" w14:textId="1CF8D4F5" w:rsidR="008E35A2" w:rsidRDefault="00575C03" w:rsidP="004B6661">
      <w:pPr>
        <w:pStyle w:val="Titre2"/>
        <w:numPr>
          <w:ilvl w:val="0"/>
          <w:numId w:val="0"/>
        </w:numPr>
        <w:jc w:val="center"/>
        <w:rPr>
          <w:rFonts w:ascii="Arial" w:hAnsi="Arial" w:cs="Arial"/>
          <w:b/>
          <w:sz w:val="32"/>
          <w:szCs w:val="32"/>
          <w:lang w:val="fr-FR"/>
        </w:rPr>
      </w:pPr>
      <w:bookmarkStart w:id="0" w:name="_GoBack"/>
      <w:bookmarkEnd w:id="0"/>
      <w:r w:rsidRPr="00575C03">
        <w:rPr>
          <w:rFonts w:ascii="Arial" w:hAnsi="Arial" w:cs="Arial"/>
          <w:b/>
          <w:sz w:val="32"/>
          <w:szCs w:val="32"/>
          <w:lang w:val="fr-FR"/>
        </w:rPr>
        <w:t xml:space="preserve">Formalisation </w:t>
      </w:r>
      <w:r>
        <w:rPr>
          <w:rFonts w:ascii="Arial" w:hAnsi="Arial" w:cs="Arial"/>
          <w:b/>
          <w:sz w:val="32"/>
          <w:szCs w:val="32"/>
          <w:lang w:val="fr-FR"/>
        </w:rPr>
        <w:t xml:space="preserve">pédagogique </w:t>
      </w:r>
      <w:r w:rsidRPr="00575C03">
        <w:rPr>
          <w:rFonts w:ascii="Arial" w:hAnsi="Arial" w:cs="Arial"/>
          <w:b/>
          <w:sz w:val="32"/>
          <w:szCs w:val="32"/>
          <w:lang w:val="fr-FR"/>
        </w:rPr>
        <w:t xml:space="preserve">du </w:t>
      </w:r>
      <w:r w:rsidR="00325C7A">
        <w:rPr>
          <w:rFonts w:ascii="Arial" w:hAnsi="Arial" w:cs="Arial"/>
          <w:b/>
          <w:sz w:val="32"/>
          <w:szCs w:val="32"/>
          <w:lang w:val="fr-FR"/>
        </w:rPr>
        <w:t xml:space="preserve">projet support </w:t>
      </w:r>
      <w:r w:rsidR="000161D1">
        <w:rPr>
          <w:rFonts w:ascii="Arial" w:hAnsi="Arial" w:cs="Arial"/>
          <w:b/>
          <w:sz w:val="32"/>
          <w:szCs w:val="32"/>
          <w:lang w:val="fr-FR"/>
        </w:rPr>
        <w:t xml:space="preserve">de </w:t>
      </w:r>
      <w:r w:rsidRPr="00575C03">
        <w:rPr>
          <w:rFonts w:ascii="Arial" w:hAnsi="Arial" w:cs="Arial"/>
          <w:b/>
          <w:sz w:val="32"/>
          <w:szCs w:val="32"/>
          <w:lang w:val="fr-FR"/>
        </w:rPr>
        <w:t>c</w:t>
      </w:r>
      <w:r w:rsidR="00FF6308" w:rsidRPr="00575C03">
        <w:rPr>
          <w:rFonts w:ascii="Arial" w:hAnsi="Arial" w:cs="Arial"/>
          <w:b/>
          <w:sz w:val="32"/>
          <w:szCs w:val="32"/>
          <w:lang w:val="fr-FR"/>
        </w:rPr>
        <w:t>hef d’</w:t>
      </w:r>
      <w:r w:rsidRPr="00575C03">
        <w:rPr>
          <w:rFonts w:ascii="Arial" w:hAnsi="Arial" w:cs="Arial"/>
          <w:b/>
          <w:sz w:val="32"/>
          <w:szCs w:val="32"/>
          <w:lang w:val="fr-FR"/>
        </w:rPr>
        <w:t>œuvre</w:t>
      </w:r>
    </w:p>
    <w:p w14:paraId="2228B9B2" w14:textId="6DAAE303" w:rsidR="00575C03" w:rsidRDefault="00575C03" w:rsidP="00325C7A">
      <w:pPr>
        <w:suppressAutoHyphens w:val="0"/>
        <w:spacing w:before="120" w:after="0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r w:rsidRPr="00575C03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Pour rédiger cette fiche</w:t>
      </w:r>
      <w:r w:rsidR="00325C7A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 (par projet)</w:t>
      </w:r>
      <w:r w:rsidRPr="00575C03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, vous pouvez prendre appui sur l’annexe « exemples de mise en œuvre dans différentes filières</w:t>
      </w:r>
      <w:r w:rsidR="00FE4505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 » présentés dans le </w:t>
      </w:r>
      <w:hyperlink r:id="rId8" w:history="1">
        <w:r w:rsidR="00FE4505" w:rsidRPr="00325C7A">
          <w:rPr>
            <w:rStyle w:val="Lienhypertexte"/>
            <w:rFonts w:ascii="Segoe UI" w:eastAsia="Times New Roman" w:hAnsi="Segoe UI" w:cs="Segoe UI"/>
            <w:bCs/>
            <w:i/>
            <w:iCs/>
            <w:sz w:val="22"/>
            <w:szCs w:val="22"/>
            <w:lang w:eastAsia="fr-FR"/>
          </w:rPr>
          <w:t xml:space="preserve">vade-mecum </w:t>
        </w:r>
        <w:r w:rsidR="00325C7A" w:rsidRPr="00325C7A">
          <w:rPr>
            <w:rStyle w:val="Lienhypertexte"/>
            <w:rFonts w:ascii="Segoe UI" w:eastAsia="Times New Roman" w:hAnsi="Segoe UI" w:cs="Segoe UI"/>
            <w:bCs/>
            <w:i/>
            <w:iCs/>
            <w:sz w:val="22"/>
            <w:szCs w:val="22"/>
            <w:lang w:eastAsia="fr-FR"/>
          </w:rPr>
          <w:t>du chef d’œuvre</w:t>
        </w:r>
      </w:hyperlink>
      <w:r w:rsidR="00325C7A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FE4505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page 21</w:t>
      </w:r>
      <w:r w:rsidR="00325C7A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.</w:t>
      </w:r>
    </w:p>
    <w:p w14:paraId="6EBD8146" w14:textId="77777777" w:rsidR="004D5E7E" w:rsidRDefault="004D5E7E" w:rsidP="004D5E7E">
      <w:pPr>
        <w:suppressAutoHyphens w:val="0"/>
        <w:spacing w:before="120" w:after="0"/>
        <w:rPr>
          <w:rFonts w:ascii="Segoe UI" w:eastAsia="Times New Roman" w:hAnsi="Segoe UI" w:cs="Segoe UI"/>
          <w:b/>
          <w:bCs/>
          <w:i/>
          <w:iCs/>
          <w:color w:val="000000" w:themeColor="text1"/>
          <w:sz w:val="22"/>
          <w:szCs w:val="22"/>
          <w:u w:val="single"/>
          <w:lang w:eastAsia="fr-FR"/>
        </w:rPr>
      </w:pPr>
      <w:r w:rsidRPr="004D5E7E">
        <w:rPr>
          <w:rFonts w:ascii="Segoe UI" w:eastAsia="Times New Roman" w:hAnsi="Segoe UI" w:cs="Segoe UI"/>
          <w:b/>
          <w:bCs/>
          <w:i/>
          <w:iCs/>
          <w:color w:val="000000" w:themeColor="text1"/>
          <w:sz w:val="22"/>
          <w:szCs w:val="22"/>
          <w:u w:val="single"/>
          <w:lang w:eastAsia="fr-FR"/>
        </w:rPr>
        <w:t xml:space="preserve">Objectif de la fiche : </w:t>
      </w:r>
    </w:p>
    <w:p w14:paraId="60186147" w14:textId="4BABF6D7" w:rsidR="004D5E7E" w:rsidRPr="004D5E7E" w:rsidRDefault="004D5E7E" w:rsidP="004D5E7E">
      <w:pPr>
        <w:suppressAutoHyphens w:val="0"/>
        <w:spacing w:before="120" w:after="0"/>
        <w:rPr>
          <w:rFonts w:ascii="Segoe UI" w:eastAsia="Times New Roman" w:hAnsi="Segoe UI" w:cs="Segoe UI"/>
          <w:b/>
          <w:bCs/>
          <w:i/>
          <w:iCs/>
          <w:color w:val="000000" w:themeColor="text1"/>
          <w:sz w:val="22"/>
          <w:szCs w:val="22"/>
          <w:u w:val="single"/>
          <w:lang w:eastAsia="fr-FR"/>
        </w:rPr>
      </w:pP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Cette fiche </w:t>
      </w:r>
      <w:r w:rsidR="00B75F25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d’i</w:t>
      </w: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nitialisation et suivi d’un projet tout au long de l’année lors des revues de projet. Elle peut être aménagée en fonction de chaque équipe.</w:t>
      </w:r>
    </w:p>
    <w:p w14:paraId="4FD3D6A9" w14:textId="77777777" w:rsidR="004D5E7E" w:rsidRDefault="004D5E7E" w:rsidP="00325C7A">
      <w:pPr>
        <w:suppressAutoHyphens w:val="0"/>
        <w:spacing w:before="120" w:after="0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</w:p>
    <w:p w14:paraId="0F68A5ED" w14:textId="77777777" w:rsidR="008E35A2" w:rsidRPr="00D83161" w:rsidRDefault="008E35A2" w:rsidP="004B6661">
      <w:pPr>
        <w:suppressAutoHyphens w:val="0"/>
        <w:rPr>
          <w:rFonts w:ascii="Times New Roman" w:eastAsia="Times New Roman" w:hAnsi="Times New Roman" w:cs="Segoe UI"/>
          <w:b/>
          <w:color w:val="595959"/>
          <w:sz w:val="22"/>
          <w:szCs w:val="22"/>
          <w:lang w:eastAsia="fr-FR"/>
        </w:rPr>
      </w:pPr>
      <w:r w:rsidRPr="00D83161">
        <w:rPr>
          <w:rFonts w:ascii="Times New Roman" w:eastAsia="Times New Roman" w:hAnsi="Times New Roman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40CFD" wp14:editId="5BC32884">
                <wp:simplePos x="0" y="0"/>
                <wp:positionH relativeFrom="column">
                  <wp:posOffset>-49530</wp:posOffset>
                </wp:positionH>
                <wp:positionV relativeFrom="paragraph">
                  <wp:posOffset>123825</wp:posOffset>
                </wp:positionV>
                <wp:extent cx="6351270" cy="699135"/>
                <wp:effectExtent l="0" t="0" r="11430" b="24765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1270" cy="699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498"/>
                            </w:tblGrid>
                            <w:tr w:rsidR="00C84F98" w:rsidRPr="00F9182F" w14:paraId="13B10E15" w14:textId="77777777" w:rsidTr="00CF31D3">
                              <w:trPr>
                                <w:trHeight w:val="159"/>
                              </w:trPr>
                              <w:tc>
                                <w:tcPr>
                                  <w:tcW w:w="9498" w:type="dxa"/>
                                </w:tcPr>
                                <w:p w14:paraId="54830739" w14:textId="30108D67" w:rsidR="0042656A" w:rsidRDefault="00575C03" w:rsidP="00C84F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</w:pPr>
                                  <w:r w:rsidRPr="00575C03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Intitulé du projet :</w:t>
                                  </w:r>
                                  <w:r w:rsidR="00C84F98" w:rsidRPr="00575C03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 xml:space="preserve"> </w:t>
                                  </w:r>
                                </w:p>
                                <w:p w14:paraId="41B8F218" w14:textId="77777777" w:rsidR="0042656A" w:rsidRDefault="0042656A" w:rsidP="00C84F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</w:pPr>
                                </w:p>
                                <w:p w14:paraId="6F2C5B22" w14:textId="77777777" w:rsidR="0042656A" w:rsidRPr="00E0418F" w:rsidRDefault="0042656A" w:rsidP="00C84F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32"/>
                                    </w:rPr>
                                  </w:pPr>
                                  <w:r w:rsidRPr="00CF31D3">
                                    <w:rPr>
                                      <w:rFonts w:ascii="Segoe UI" w:eastAsia="Times New Roman" w:hAnsi="Segoe UI" w:cs="Segoe UI"/>
                                      <w:bCs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eastAsia="fr-FR"/>
                                    </w:rPr>
                                    <w:t>Etablissement :</w:t>
                                  </w:r>
                                </w:p>
                              </w:tc>
                            </w:tr>
                          </w:tbl>
                          <w:p w14:paraId="0A75F04F" w14:textId="77777777" w:rsidR="00C84F98" w:rsidRPr="00F9182F" w:rsidRDefault="00C84F98" w:rsidP="00575C0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940CFD" id="Rectangle à coins arrondis 3" o:spid="_x0000_s1026" style="position:absolute;margin-left:-3.9pt;margin-top:9.75pt;width:500.1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" fillcolor="#d9e2f3 [664]">
                <v:textbox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498"/>
                      </w:tblGrid>
                      <w:tr w:rsidR="00C84F98" w:rsidRPr="00F9182F" w14:paraId="13B10E15" w14:textId="77777777" w:rsidTr="00CF31D3">
                        <w:trPr>
                          <w:trHeight w:val="159"/>
                        </w:trPr>
                        <w:tc>
                          <w:tcPr>
                            <w:tcW w:w="9498" w:type="dxa"/>
                          </w:tcPr>
                          <w:p w14:paraId="54830739" w14:textId="30108D67" w:rsidR="0042656A" w:rsidRDefault="00575C03" w:rsidP="00C84F9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</w:pPr>
                            <w:r w:rsidRPr="00575C03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Intitulé du projet :</w:t>
                            </w:r>
                            <w:r w:rsidR="00C84F98" w:rsidRPr="00575C03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 xml:space="preserve"> </w:t>
                            </w:r>
                          </w:p>
                          <w:p w14:paraId="41B8F218" w14:textId="77777777" w:rsidR="0042656A" w:rsidRDefault="0042656A" w:rsidP="00C84F9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</w:pPr>
                          </w:p>
                          <w:p w14:paraId="6F2C5B22" w14:textId="77777777" w:rsidR="0042656A" w:rsidRPr="00E0418F" w:rsidRDefault="0042656A" w:rsidP="00C84F9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alibri"/>
                                <w:color w:val="000000"/>
                                <w:sz w:val="20"/>
                                <w:szCs w:val="32"/>
                              </w:rPr>
                            </w:pPr>
                            <w:r w:rsidRPr="00CF31D3">
                              <w:rPr>
                                <w:rFonts w:ascii="Segoe UI" w:eastAsia="Times New Roman" w:hAnsi="Segoe UI" w:cs="Segoe UI"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Etablissement :</w:t>
                            </w:r>
                          </w:p>
                        </w:tc>
                      </w:tr>
                    </w:tbl>
                    <w:p w14:paraId="0A75F04F" w14:textId="77777777" w:rsidR="00C84F98" w:rsidRPr="00F9182F" w:rsidRDefault="00C84F98" w:rsidP="00575C03">
                      <w:pPr>
                        <w:jc w:val="center"/>
                        <w:rPr>
                          <w:rFonts w:ascii="Segoe UI" w:hAnsi="Segoe UI" w:cs="Segoe UI"/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B23AC8" w14:textId="77777777" w:rsidR="008E35A2" w:rsidRPr="00D83161" w:rsidRDefault="008E35A2" w:rsidP="004B6661">
      <w:pPr>
        <w:suppressAutoHyphens w:val="0"/>
        <w:rPr>
          <w:rFonts w:ascii="Segoe UI" w:eastAsia="Times New Roman" w:hAnsi="Segoe UI" w:cs="Segoe UI"/>
          <w:b/>
          <w:color w:val="595959"/>
          <w:sz w:val="22"/>
          <w:szCs w:val="22"/>
          <w:lang w:eastAsia="fr-FR"/>
        </w:rPr>
      </w:pPr>
    </w:p>
    <w:p w14:paraId="1C85E1A7" w14:textId="77777777" w:rsidR="008E35A2" w:rsidRPr="00D83161" w:rsidRDefault="008E35A2" w:rsidP="004B6661">
      <w:pPr>
        <w:suppressAutoHyphens w:val="0"/>
        <w:rPr>
          <w:rFonts w:ascii="Segoe UI" w:eastAsia="Times New Roman" w:hAnsi="Segoe UI" w:cs="Segoe UI"/>
          <w:b/>
          <w:color w:val="595959"/>
          <w:sz w:val="22"/>
          <w:szCs w:val="22"/>
          <w:lang w:eastAsia="fr-FR"/>
        </w:rPr>
      </w:pPr>
    </w:p>
    <w:p w14:paraId="572E72B9" w14:textId="036DF90A" w:rsidR="00233C13" w:rsidRPr="00233C13" w:rsidRDefault="00233C13" w:rsidP="008E11A4">
      <w:pPr>
        <w:suppressAutoHyphens w:val="0"/>
        <w:spacing w:after="60"/>
        <w:jc w:val="both"/>
        <w:rPr>
          <w:rFonts w:ascii="Segoe UI" w:eastAsia="Times New Roman" w:hAnsi="Segoe UI" w:cs="Segoe UI"/>
          <w:color w:val="2F5496" w:themeColor="accent5" w:themeShade="BF"/>
          <w:sz w:val="22"/>
          <w:szCs w:val="22"/>
          <w:lang w:eastAsia="fr-FR"/>
        </w:rPr>
      </w:pPr>
    </w:p>
    <w:p w14:paraId="2BF3FFBF" w14:textId="77777777" w:rsidR="004B6661" w:rsidRPr="004B6661" w:rsidRDefault="008E35A2" w:rsidP="004B666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contextualSpacing w:val="0"/>
        <w:rPr>
          <w:rFonts w:ascii="Segoe UI" w:eastAsia="Times New Roman" w:hAnsi="Segoe UI" w:cs="Segoe UI"/>
          <w:color w:val="2F5496" w:themeColor="accent5" w:themeShade="BF"/>
          <w:sz w:val="22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Professeur</w:t>
      </w:r>
      <w:r w:rsidR="0064739F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s pilotes du projet</w:t>
      </w:r>
      <w:r w:rsidRPr="00227B00">
        <w:rPr>
          <w:rFonts w:ascii="Segoe UI" w:eastAsia="Times New Roman" w:hAnsi="Segoe UI" w:cs="Segoe UI"/>
          <w:color w:val="2F5496" w:themeColor="accent5" w:themeShade="BF"/>
          <w:sz w:val="22"/>
          <w:szCs w:val="22"/>
          <w:lang w:eastAsia="fr-FR"/>
        </w:rPr>
        <w:t xml:space="preserve"> :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005463" w:rsidRPr="00005463" w14:paraId="6741D422" w14:textId="77777777" w:rsidTr="00227B00">
        <w:tc>
          <w:tcPr>
            <w:tcW w:w="5098" w:type="dxa"/>
            <w:shd w:val="clear" w:color="auto" w:fill="D9E2F3" w:themeFill="accent5" w:themeFillTint="33"/>
          </w:tcPr>
          <w:p w14:paraId="4AA70260" w14:textId="77777777" w:rsidR="00005463" w:rsidRPr="00005463" w:rsidRDefault="00005463" w:rsidP="004B6661">
            <w:pPr>
              <w:suppressAutoHyphens w:val="0"/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bookmarkStart w:id="1" w:name="_Hlk20471076"/>
            <w:r w:rsidRPr="00005463"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  <w:t>Professeurs</w:t>
            </w:r>
          </w:p>
        </w:tc>
        <w:tc>
          <w:tcPr>
            <w:tcW w:w="4820" w:type="dxa"/>
            <w:shd w:val="clear" w:color="auto" w:fill="D9E2F3" w:themeFill="accent5" w:themeFillTint="33"/>
          </w:tcPr>
          <w:p w14:paraId="0412FB5D" w14:textId="750CAFAF" w:rsidR="00005463" w:rsidRPr="00005463" w:rsidRDefault="00005463" w:rsidP="004B6661">
            <w:pPr>
              <w:suppressAutoHyphens w:val="0"/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005463"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  <w:t>Disciplines</w:t>
            </w:r>
            <w:r w:rsidR="00912E93"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005463" w14:paraId="0A6783FB" w14:textId="77777777" w:rsidTr="00227B00">
        <w:tc>
          <w:tcPr>
            <w:tcW w:w="5098" w:type="dxa"/>
          </w:tcPr>
          <w:p w14:paraId="637402C7" w14:textId="77777777" w:rsidR="00005463" w:rsidRDefault="0000546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4820" w:type="dxa"/>
          </w:tcPr>
          <w:p w14:paraId="749B71BE" w14:textId="77777777" w:rsidR="00005463" w:rsidRDefault="0000546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005463" w14:paraId="50332E8A" w14:textId="77777777" w:rsidTr="00227B00">
        <w:tc>
          <w:tcPr>
            <w:tcW w:w="5098" w:type="dxa"/>
          </w:tcPr>
          <w:p w14:paraId="403EF4B2" w14:textId="77777777" w:rsidR="00005463" w:rsidRDefault="0000546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4820" w:type="dxa"/>
          </w:tcPr>
          <w:p w14:paraId="4A3E3990" w14:textId="77777777" w:rsidR="00005463" w:rsidRDefault="0000546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005463" w14:paraId="1D18022F" w14:textId="77777777" w:rsidTr="00227B00">
        <w:tc>
          <w:tcPr>
            <w:tcW w:w="5098" w:type="dxa"/>
          </w:tcPr>
          <w:p w14:paraId="568D4D2E" w14:textId="77777777" w:rsidR="00005463" w:rsidRDefault="0000546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4820" w:type="dxa"/>
          </w:tcPr>
          <w:p w14:paraId="05D6D0E1" w14:textId="77777777" w:rsidR="00005463" w:rsidRDefault="0000546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bookmarkEnd w:id="1"/>
    </w:tbl>
    <w:p w14:paraId="3D1892A0" w14:textId="77777777" w:rsidR="008E35A2" w:rsidRPr="00AA3EAB" w:rsidRDefault="008E35A2" w:rsidP="004B6661">
      <w:pPr>
        <w:suppressAutoHyphens w:val="0"/>
        <w:spacing w:after="0"/>
        <w:rPr>
          <w:rFonts w:ascii="Segoe UI" w:eastAsia="Times New Roman" w:hAnsi="Segoe UI" w:cs="Segoe UI"/>
          <w:color w:val="000000" w:themeColor="text1"/>
          <w:sz w:val="22"/>
          <w:szCs w:val="22"/>
          <w:lang w:eastAsia="fr-FR"/>
        </w:rPr>
      </w:pPr>
    </w:p>
    <w:p w14:paraId="72BDDDE3" w14:textId="77777777" w:rsidR="008E35A2" w:rsidRPr="00227B00" w:rsidRDefault="0064739F" w:rsidP="004B6661">
      <w:pPr>
        <w:pStyle w:val="Paragraphedeliste"/>
        <w:numPr>
          <w:ilvl w:val="0"/>
          <w:numId w:val="9"/>
        </w:numPr>
        <w:suppressAutoHyphens w:val="0"/>
        <w:spacing w:after="0"/>
        <w:ind w:left="284" w:hanging="284"/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Diplômes professionnels </w:t>
      </w:r>
      <w:r w:rsidR="00951B6A"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concernés </w:t>
      </w:r>
      <w:r w:rsidR="008E35A2"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: </w:t>
      </w:r>
    </w:p>
    <w:p w14:paraId="78F63E87" w14:textId="2E053CEF" w:rsidR="00575C03" w:rsidRPr="00575C03" w:rsidRDefault="00575C03" w:rsidP="0042656A">
      <w:pPr>
        <w:suppressAutoHyphens w:val="0"/>
        <w:spacing w:before="120" w:after="60"/>
        <w:jc w:val="both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bookmarkStart w:id="2" w:name="_Hlk20472053"/>
      <w:r w:rsidRPr="00575C03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Le</w:t>
      </w:r>
      <w:r w:rsidR="00F44C86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s projets </w:t>
      </w:r>
      <w:r w:rsidRPr="00575C03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peu</w:t>
      </w:r>
      <w:r w:rsidR="00C96C74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vent</w:t>
      </w:r>
      <w:r w:rsidRPr="00575C03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 être mis en œuvre avec une ou plusieurs formations.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75C03" w:rsidRPr="00005463" w14:paraId="6C97192A" w14:textId="77777777" w:rsidTr="00227B00">
        <w:tc>
          <w:tcPr>
            <w:tcW w:w="9918" w:type="dxa"/>
            <w:shd w:val="clear" w:color="auto" w:fill="D9E2F3" w:themeFill="accent5" w:themeFillTint="33"/>
          </w:tcPr>
          <w:bookmarkEnd w:id="2"/>
          <w:p w14:paraId="19C9C4FF" w14:textId="6CAAA170" w:rsidR="00575C03" w:rsidRPr="00005463" w:rsidRDefault="0064739F" w:rsidP="004B6661">
            <w:pPr>
              <w:suppressAutoHyphens w:val="0"/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Diplômes CAP/BCP </w:t>
            </w:r>
            <w:r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  <w:t>(</w:t>
            </w:r>
            <w:r w:rsidRPr="00575C03">
              <w:rPr>
                <w:rFonts w:ascii="Segoe UI" w:eastAsia="Times New Roman" w:hAnsi="Segoe UI" w:cs="Segoe UI"/>
                <w:i/>
                <w:iCs/>
                <w:color w:val="000000" w:themeColor="text1"/>
                <w:sz w:val="22"/>
                <w:szCs w:val="22"/>
                <w:lang w:eastAsia="fr-FR"/>
              </w:rPr>
              <w:t>préciser l’intitulé</w:t>
            </w:r>
            <w:r w:rsidR="00525D45">
              <w:rPr>
                <w:rFonts w:ascii="Segoe UI" w:eastAsia="Times New Roman" w:hAnsi="Segoe UI" w:cs="Segoe UI"/>
                <w:i/>
                <w:iCs/>
                <w:color w:val="000000" w:themeColor="text1"/>
                <w:sz w:val="22"/>
                <w:szCs w:val="22"/>
                <w:lang w:eastAsia="fr-FR"/>
              </w:rPr>
              <w:t xml:space="preserve"> de chaque diplôme concerné</w:t>
            </w:r>
            <w:r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  <w:t>)</w:t>
            </w:r>
          </w:p>
        </w:tc>
      </w:tr>
      <w:tr w:rsidR="00575C03" w14:paraId="44324DDC" w14:textId="77777777" w:rsidTr="00227B00">
        <w:tc>
          <w:tcPr>
            <w:tcW w:w="9918" w:type="dxa"/>
          </w:tcPr>
          <w:p w14:paraId="7BAD58BD" w14:textId="77777777" w:rsidR="00575C03" w:rsidRDefault="00575C0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575C03" w14:paraId="697CE8E3" w14:textId="77777777" w:rsidTr="00227B00">
        <w:tc>
          <w:tcPr>
            <w:tcW w:w="9918" w:type="dxa"/>
          </w:tcPr>
          <w:p w14:paraId="58E1CCDC" w14:textId="77777777" w:rsidR="00575C03" w:rsidRPr="00575C03" w:rsidRDefault="00575C0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575C03" w14:paraId="18104F17" w14:textId="77777777" w:rsidTr="00227B00">
        <w:tc>
          <w:tcPr>
            <w:tcW w:w="9918" w:type="dxa"/>
          </w:tcPr>
          <w:p w14:paraId="77FF4BEA" w14:textId="77777777" w:rsidR="00575C03" w:rsidRPr="00575C03" w:rsidRDefault="00575C0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575C03" w14:paraId="360530EA" w14:textId="77777777" w:rsidTr="00227B00">
        <w:tc>
          <w:tcPr>
            <w:tcW w:w="9918" w:type="dxa"/>
          </w:tcPr>
          <w:p w14:paraId="44B6DB3B" w14:textId="77777777" w:rsidR="00575C03" w:rsidRDefault="00575C0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14:paraId="0032499E" w14:textId="77777777" w:rsidR="008E35A2" w:rsidRPr="004B6661" w:rsidRDefault="008E35A2" w:rsidP="004B6661">
      <w:pPr>
        <w:suppressAutoHyphens w:val="0"/>
        <w:spacing w:after="0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fr-FR"/>
        </w:rPr>
      </w:pPr>
    </w:p>
    <w:p w14:paraId="243EE640" w14:textId="77777777" w:rsidR="008E35A2" w:rsidRPr="00AA3EAB" w:rsidRDefault="008E35A2" w:rsidP="004B6661">
      <w:pPr>
        <w:suppressAutoHyphens w:val="0"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</w:p>
    <w:p w14:paraId="1C13F367" w14:textId="4F68C8E3" w:rsidR="008E35A2" w:rsidRPr="00227B00" w:rsidRDefault="0064739F" w:rsidP="0042656A">
      <w:pPr>
        <w:pStyle w:val="Paragraphedeliste"/>
        <w:numPr>
          <w:ilvl w:val="0"/>
          <w:numId w:val="9"/>
        </w:numPr>
        <w:suppressAutoHyphens w:val="0"/>
        <w:spacing w:before="120" w:after="0"/>
        <w:ind w:left="284" w:hanging="284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Déclencheur/initialisation/émergence</w:t>
      </w:r>
      <w:r w:rsidR="00575C03"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 </w:t>
      </w:r>
      <w:r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d</w:t>
      </w:r>
      <w:r w:rsidR="00575C03"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u projet </w:t>
      </w:r>
      <w:r w:rsidR="008E35A2"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:</w:t>
      </w:r>
      <w:r w:rsidR="008E35A2" w:rsidRPr="00227B00">
        <w:rPr>
          <w:rFonts w:ascii="Segoe UI" w:eastAsia="Times New Roman" w:hAnsi="Segoe UI" w:cs="Segoe UI"/>
          <w:color w:val="000000" w:themeColor="text1"/>
          <w:sz w:val="22"/>
          <w:szCs w:val="22"/>
          <w:lang w:eastAsia="fr-FR"/>
        </w:rPr>
        <w:t xml:space="preserve"> </w:t>
      </w:r>
      <w:r w:rsidR="008E35A2" w:rsidRPr="00227B00"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  <w:t>(besoins des élèves, partenariat, objectifs de formation, évolutions métier</w:t>
      </w:r>
      <w:r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  <w:t>, demande d’un organisme</w:t>
      </w:r>
      <w:r w:rsidR="005C1F56"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  <w:t xml:space="preserve"> ou d’un partenaire institutionnel</w:t>
      </w:r>
      <w:r w:rsidR="00575C03" w:rsidRPr="00227B00"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  <w:t>.</w:t>
      </w:r>
      <w:r w:rsidR="008E35A2" w:rsidRPr="00227B00"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  <w:t>..)</w:t>
      </w:r>
    </w:p>
    <w:p w14:paraId="446D8997" w14:textId="2B0D0854" w:rsidR="008E35A2" w:rsidRPr="00575C03" w:rsidRDefault="00C96C74" w:rsidP="0042656A">
      <w:pPr>
        <w:suppressAutoHyphens w:val="0"/>
        <w:spacing w:before="120" w:after="120"/>
        <w:jc w:val="both"/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  <w:t>Environ</w:t>
      </w:r>
      <w:r w:rsidR="00575C03" w:rsidRPr="00575C03"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  <w:t xml:space="preserve"> </w:t>
      </w:r>
      <w:r w:rsidR="004B6661"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  <w:t xml:space="preserve">cinq à </w:t>
      </w:r>
      <w:r w:rsidR="00575C03" w:rsidRPr="00575C03"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  <w:t>di</w:t>
      </w:r>
      <w:r w:rsidR="004B6661"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  <w:t>x</w:t>
      </w:r>
      <w:r w:rsidR="00575C03" w:rsidRPr="00575C03"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  <w:t xml:space="preserve"> lignes</w:t>
      </w:r>
      <w:r w:rsidR="00575C03"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  <w:t>.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B6661" w14:paraId="4D1B5962" w14:textId="77777777" w:rsidTr="003037B9">
        <w:tc>
          <w:tcPr>
            <w:tcW w:w="9918" w:type="dxa"/>
          </w:tcPr>
          <w:p w14:paraId="39443129" w14:textId="77777777"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14:paraId="081EBA6E" w14:textId="77777777"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14:paraId="1DE2BAD8" w14:textId="77777777"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14:paraId="1E26C2BE" w14:textId="77777777"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14:paraId="5009B76F" w14:textId="77777777" w:rsidR="0042656A" w:rsidRDefault="0042656A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14:paraId="1FCEF0F2" w14:textId="77777777" w:rsidR="0042656A" w:rsidRDefault="0042656A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14:paraId="60FE42A9" w14:textId="77777777" w:rsidR="0042656A" w:rsidRDefault="0042656A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14:paraId="155049EE" w14:textId="77777777" w:rsidR="0042656A" w:rsidRDefault="0042656A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14:paraId="4430DE97" w14:textId="77777777" w:rsidR="0042656A" w:rsidRDefault="0042656A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14:paraId="21D82A5D" w14:textId="77777777" w:rsidR="0042656A" w:rsidRDefault="0042656A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14:paraId="7CDDEDA6" w14:textId="77777777"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14:paraId="68F2FE86" w14:textId="77777777"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14:paraId="2D40E45D" w14:textId="77777777" w:rsidR="00233C13" w:rsidRPr="00233C13" w:rsidRDefault="00233C13" w:rsidP="00233C13">
      <w:pPr>
        <w:pStyle w:val="Paragraphedeliste"/>
        <w:suppressAutoHyphens w:val="0"/>
        <w:spacing w:after="0"/>
        <w:ind w:left="284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14:paraId="2D857C82" w14:textId="60C044D0" w:rsidR="0064739F" w:rsidRPr="00227B00" w:rsidRDefault="0064739F" w:rsidP="0064739F">
      <w:pPr>
        <w:pStyle w:val="Paragraphedeliste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/>
        <w:ind w:left="284" w:hanging="284"/>
        <w:contextualSpacing w:val="0"/>
        <w:rPr>
          <w:rFonts w:ascii="Segoe UI" w:eastAsia="Times New Roman" w:hAnsi="Segoe UI" w:cs="Segoe UI"/>
          <w:color w:val="000000" w:themeColor="text1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Moyens internes </w:t>
      </w:r>
      <w:r w:rsidR="005C1F56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mobilisés </w:t>
      </w:r>
      <w:r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et s</w:t>
      </w: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tructure(s) partenaire s)</w:t>
      </w:r>
      <w:r w:rsidRPr="00227B00"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  <w:t> </w:t>
      </w:r>
      <w:r w:rsidRPr="0063149A">
        <w:rPr>
          <w:rFonts w:ascii="Segoe UI" w:eastAsia="Times New Roman" w:hAnsi="Segoe UI" w:cs="Segoe UI"/>
          <w:b/>
          <w:bCs/>
          <w:color w:val="2E74B5" w:themeColor="accent1" w:themeShade="BF"/>
          <w:sz w:val="22"/>
          <w:szCs w:val="22"/>
          <w:lang w:eastAsia="fr-FR"/>
        </w:rPr>
        <w:t>éventuellement associée(s)</w:t>
      </w:r>
      <w:r w:rsidRPr="0063149A">
        <w:rPr>
          <w:rFonts w:ascii="Segoe UI" w:eastAsia="Times New Roman" w:hAnsi="Segoe UI" w:cs="Segoe UI"/>
          <w:b/>
          <w:color w:val="2E74B5" w:themeColor="accent1" w:themeShade="BF"/>
          <w:sz w:val="22"/>
          <w:szCs w:val="22"/>
          <w:lang w:eastAsia="fr-FR"/>
        </w:rPr>
        <w:t xml:space="preserve"> </w:t>
      </w:r>
      <w:r w:rsidRPr="00227B00">
        <w:rPr>
          <w:rFonts w:ascii="Segoe UI" w:eastAsia="Times New Roman" w:hAnsi="Segoe UI" w:cs="Segoe UI"/>
          <w:bCs/>
          <w:color w:val="000000" w:themeColor="text1"/>
          <w:sz w:val="22"/>
          <w:szCs w:val="22"/>
          <w:lang w:eastAsia="fr-FR"/>
        </w:rPr>
        <w:t>(</w:t>
      </w:r>
      <w:r w:rsidRPr="00227B00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association, entreprise, conseil régional, départemental, mairie…</w:t>
      </w:r>
      <w:r w:rsidRPr="00227B00">
        <w:rPr>
          <w:rFonts w:ascii="Segoe UI" w:eastAsia="Times New Roman" w:hAnsi="Segoe UI" w:cs="Segoe UI"/>
          <w:bCs/>
          <w:color w:val="000000" w:themeColor="text1"/>
          <w:sz w:val="22"/>
          <w:szCs w:val="22"/>
          <w:lang w:eastAsia="fr-FR"/>
        </w:rPr>
        <w:t>) :</w:t>
      </w:r>
      <w:r w:rsidRPr="00227B00">
        <w:rPr>
          <w:rFonts w:ascii="Segoe UI" w:eastAsia="Times New Roman" w:hAnsi="Segoe UI" w:cs="Segoe UI"/>
          <w:color w:val="000000" w:themeColor="text1"/>
          <w:sz w:val="22"/>
          <w:szCs w:val="22"/>
          <w:lang w:eastAsia="fr-FR"/>
        </w:rPr>
        <w:t xml:space="preserve">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4739F" w14:paraId="1F24651A" w14:textId="77777777" w:rsidTr="007C3A4F">
        <w:tc>
          <w:tcPr>
            <w:tcW w:w="9918" w:type="dxa"/>
          </w:tcPr>
          <w:p w14:paraId="75064DF5" w14:textId="77777777" w:rsidR="0064739F" w:rsidRDefault="0064739F" w:rsidP="007C3A4F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14:paraId="0DE99BD4" w14:textId="77777777" w:rsidR="0064739F" w:rsidRDefault="0064739F" w:rsidP="007C3A4F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14:paraId="560BD62D" w14:textId="77777777" w:rsidR="0064739F" w:rsidRDefault="0064739F" w:rsidP="007C3A4F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14:paraId="5247475F" w14:textId="77777777" w:rsidR="00707246" w:rsidRPr="00B90907" w:rsidRDefault="00707246" w:rsidP="0064739F">
      <w:pPr>
        <w:suppressAutoHyphens w:val="0"/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</w:pPr>
    </w:p>
    <w:p w14:paraId="1389F8CE" w14:textId="77777777" w:rsidR="00707246" w:rsidRDefault="00707246" w:rsidP="004B6661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14:paraId="2F1AC2E4" w14:textId="77777777" w:rsidR="0064739F" w:rsidRDefault="0064739F" w:rsidP="004B6661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14:paraId="30B36651" w14:textId="77777777" w:rsidR="008E35A2" w:rsidRPr="00227B00" w:rsidRDefault="008E35A2" w:rsidP="004B6661">
      <w:pPr>
        <w:pStyle w:val="Paragraphedeliste"/>
        <w:numPr>
          <w:ilvl w:val="0"/>
          <w:numId w:val="9"/>
        </w:numPr>
        <w:suppressAutoHyphens w:val="0"/>
        <w:spacing w:after="0"/>
        <w:ind w:left="284" w:hanging="284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Compétences </w:t>
      </w:r>
      <w:r w:rsidR="0064739F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pote</w:t>
      </w:r>
      <w:r w:rsidR="003510D5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ntiellement mobilisables</w:t>
      </w:r>
    </w:p>
    <w:p w14:paraId="6D6901D2" w14:textId="747BB756" w:rsidR="00FE4505" w:rsidRDefault="00FE4505" w:rsidP="0042656A">
      <w:pPr>
        <w:suppressAutoHyphens w:val="0"/>
        <w:spacing w:before="120" w:after="120"/>
        <w:jc w:val="both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Plusieurs disciplines concourent </w:t>
      </w:r>
      <w:r w:rsidR="003510D5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au développement du projet</w:t>
      </w: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. Parmi les disciplines </w:t>
      </w:r>
      <w:r w:rsidR="00951B6A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mentionnées ci-après, cite</w:t>
      </w:r>
      <w:r w:rsidR="00C96C74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r</w:t>
      </w: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 les compétences </w:t>
      </w:r>
      <w:r w:rsidR="00951B6A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afférentes </w:t>
      </w: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qui seront travaillées.</w:t>
      </w:r>
    </w:p>
    <w:tbl>
      <w:tblPr>
        <w:tblStyle w:val="Grilledutableau"/>
        <w:tblW w:w="9911" w:type="dxa"/>
        <w:tblLook w:val="04A0" w:firstRow="1" w:lastRow="0" w:firstColumn="1" w:lastColumn="0" w:noHBand="0" w:noVBand="1"/>
      </w:tblPr>
      <w:tblGrid>
        <w:gridCol w:w="3397"/>
        <w:gridCol w:w="3261"/>
        <w:gridCol w:w="3253"/>
      </w:tblGrid>
      <w:tr w:rsidR="003510D5" w:rsidRPr="00FE4505" w14:paraId="040ACEA4" w14:textId="77777777" w:rsidTr="003510D5">
        <w:tc>
          <w:tcPr>
            <w:tcW w:w="3397" w:type="dxa"/>
            <w:shd w:val="clear" w:color="auto" w:fill="D9E2F3" w:themeFill="accent5" w:themeFillTint="33"/>
          </w:tcPr>
          <w:p w14:paraId="7077D1AB" w14:textId="77777777" w:rsidR="003510D5" w:rsidRPr="00FE4505" w:rsidRDefault="003510D5" w:rsidP="004B6661">
            <w:pPr>
              <w:suppressAutoHyphens w:val="0"/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  <w:t>Disciplines</w:t>
            </w:r>
          </w:p>
        </w:tc>
        <w:tc>
          <w:tcPr>
            <w:tcW w:w="3261" w:type="dxa"/>
            <w:shd w:val="clear" w:color="auto" w:fill="D9E2F3" w:themeFill="accent5" w:themeFillTint="33"/>
          </w:tcPr>
          <w:p w14:paraId="3FB37B0B" w14:textId="69004A15" w:rsidR="003510D5" w:rsidRPr="00FE4505" w:rsidRDefault="003510D5" w:rsidP="00E0418F">
            <w:pPr>
              <w:suppressAutoHyphens w:val="0"/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Compétences visées </w:t>
            </w:r>
            <w:r w:rsidR="00E0418F"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  <w:t>des</w:t>
            </w:r>
            <w:r w:rsidR="00CF31D3"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 </w:t>
            </w:r>
            <w:r w:rsidRPr="00CF31D3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fr-FR"/>
              </w:rPr>
              <w:t>référentiels</w:t>
            </w:r>
            <w:r w:rsidR="00E0418F" w:rsidRPr="00CF31D3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fr-FR"/>
              </w:rPr>
              <w:t xml:space="preserve"> et des</w:t>
            </w:r>
            <w:r w:rsidR="00733443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CF31D3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fr-FR"/>
              </w:rPr>
              <w:t>programme</w:t>
            </w:r>
            <w:r w:rsidR="00525D45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3253" w:type="dxa"/>
            <w:shd w:val="clear" w:color="auto" w:fill="D9E2F3" w:themeFill="accent5" w:themeFillTint="33"/>
          </w:tcPr>
          <w:p w14:paraId="63841A74" w14:textId="5D674E90" w:rsidR="003510D5" w:rsidRDefault="003510D5" w:rsidP="004B6661">
            <w:pPr>
              <w:suppressAutoHyphens w:val="0"/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  <w:t>Compétences Transversales</w:t>
            </w:r>
            <w:r w:rsidR="00D3482B"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 liées</w:t>
            </w:r>
          </w:p>
          <w:p w14:paraId="5DF7BC97" w14:textId="7204FD39" w:rsidR="003510D5" w:rsidRPr="003510D5" w:rsidRDefault="006C706F" w:rsidP="003510D5">
            <w:pPr>
              <w:suppressAutoHyphens w:val="0"/>
              <w:spacing w:after="0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hyperlink r:id="rId9" w:history="1">
              <w:r w:rsidR="003510D5" w:rsidRPr="003510D5">
                <w:rPr>
                  <w:rStyle w:val="Lienhypertexte"/>
                  <w:rFonts w:ascii="Segoe UI" w:eastAsia="Times New Roman" w:hAnsi="Segoe UI" w:cs="Segoe UI"/>
                  <w:bCs/>
                  <w:sz w:val="20"/>
                  <w:szCs w:val="22"/>
                  <w:lang w:eastAsia="fr-FR"/>
                </w:rPr>
                <w:t>(RECTEC)</w:t>
              </w:r>
            </w:hyperlink>
            <w:r w:rsidR="00D3482B">
              <w:rPr>
                <w:rStyle w:val="Lienhypertexte"/>
                <w:rFonts w:ascii="Segoe UI" w:eastAsia="Times New Roman" w:hAnsi="Segoe UI" w:cs="Segoe UI"/>
                <w:bCs/>
                <w:sz w:val="20"/>
                <w:szCs w:val="22"/>
                <w:lang w:eastAsia="fr-FR"/>
              </w:rPr>
              <w:t xml:space="preserve"> </w:t>
            </w:r>
          </w:p>
        </w:tc>
      </w:tr>
      <w:tr w:rsidR="003510D5" w:rsidRPr="00FE4505" w14:paraId="48D110F0" w14:textId="77777777" w:rsidTr="003510D5">
        <w:tc>
          <w:tcPr>
            <w:tcW w:w="3397" w:type="dxa"/>
            <w:vAlign w:val="center"/>
          </w:tcPr>
          <w:p w14:paraId="2DA61EA1" w14:textId="77777777" w:rsidR="003510D5" w:rsidRPr="00FE4505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 xml:space="preserve">Enseignements </w:t>
            </w:r>
            <w:r w:rsidR="00F550EA"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>professionnels</w:t>
            </w: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 xml:space="preserve"> </w:t>
            </w:r>
            <w:r w:rsidRPr="003510D5">
              <w:rPr>
                <w:rFonts w:ascii="Segoe UI" w:eastAsia="Times New Roman" w:hAnsi="Segoe UI" w:cs="Segoe UI"/>
                <w:i/>
                <w:color w:val="000000" w:themeColor="text1"/>
                <w:sz w:val="20"/>
                <w:szCs w:val="22"/>
                <w:lang w:eastAsia="fr-FR"/>
              </w:rPr>
              <w:t xml:space="preserve">(enseignement </w:t>
            </w:r>
            <w:r w:rsidR="00F550EA">
              <w:rPr>
                <w:rFonts w:ascii="Segoe UI" w:eastAsia="Times New Roman" w:hAnsi="Segoe UI" w:cs="Segoe UI"/>
                <w:i/>
                <w:color w:val="000000" w:themeColor="text1"/>
                <w:sz w:val="20"/>
                <w:szCs w:val="22"/>
                <w:lang w:eastAsia="fr-FR"/>
              </w:rPr>
              <w:t xml:space="preserve">de </w:t>
            </w:r>
            <w:r w:rsidRPr="003510D5">
              <w:rPr>
                <w:rFonts w:ascii="Segoe UI" w:eastAsia="Times New Roman" w:hAnsi="Segoe UI" w:cs="Segoe UI"/>
                <w:i/>
                <w:color w:val="000000" w:themeColor="text1"/>
                <w:sz w:val="20"/>
                <w:szCs w:val="22"/>
                <w:lang w:eastAsia="fr-FR"/>
              </w:rPr>
              <w:t>spécialité, construction, économie droit)</w:t>
            </w:r>
          </w:p>
        </w:tc>
        <w:tc>
          <w:tcPr>
            <w:tcW w:w="3261" w:type="dxa"/>
          </w:tcPr>
          <w:p w14:paraId="58F1D10A" w14:textId="77777777" w:rsidR="003510D5" w:rsidRPr="00554895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554895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14:paraId="4FED6292" w14:textId="77777777" w:rsidR="003510D5" w:rsidRPr="00554895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554895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14:paraId="60EB5121" w14:textId="77777777" w:rsidR="003510D5" w:rsidRPr="00554895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554895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14:paraId="3E9453E0" w14:textId="77777777" w:rsidR="003510D5" w:rsidRPr="00554895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554895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14:paraId="5B62A000" w14:textId="77777777" w:rsidR="003510D5" w:rsidRPr="00FE4505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554895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</w:tc>
        <w:tc>
          <w:tcPr>
            <w:tcW w:w="3253" w:type="dxa"/>
          </w:tcPr>
          <w:p w14:paraId="71A101DB" w14:textId="77777777" w:rsidR="003510D5" w:rsidRPr="00554895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3510D5" w:rsidRPr="00FE4505" w14:paraId="45BFF908" w14:textId="77777777" w:rsidTr="003510D5">
        <w:trPr>
          <w:trHeight w:val="397"/>
        </w:trPr>
        <w:tc>
          <w:tcPr>
            <w:tcW w:w="3397" w:type="dxa"/>
            <w:vAlign w:val="center"/>
          </w:tcPr>
          <w:p w14:paraId="1783B410" w14:textId="77777777" w:rsidR="003510D5" w:rsidRPr="00CF31D3" w:rsidRDefault="003510D5" w:rsidP="004B66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egoe UI" w:eastAsia="Times New Roman" w:hAnsi="Segoe UI" w:cs="Segoe UI"/>
                <w:b/>
                <w:iCs/>
                <w:color w:val="000000" w:themeColor="text1"/>
                <w:sz w:val="22"/>
                <w:szCs w:val="22"/>
                <w:lang w:eastAsia="fr-FR"/>
              </w:rPr>
            </w:pPr>
            <w:r w:rsidRPr="00CF31D3">
              <w:rPr>
                <w:rFonts w:ascii="Segoe UI" w:eastAsia="Times New Roman" w:hAnsi="Segoe UI" w:cs="Segoe UI"/>
                <w:b/>
                <w:iCs/>
                <w:color w:val="000000" w:themeColor="text1"/>
                <w:sz w:val="22"/>
                <w:szCs w:val="22"/>
                <w:lang w:eastAsia="fr-FR"/>
              </w:rPr>
              <w:t> Français, histoire-géographie</w:t>
            </w:r>
          </w:p>
        </w:tc>
        <w:tc>
          <w:tcPr>
            <w:tcW w:w="3261" w:type="dxa"/>
          </w:tcPr>
          <w:p w14:paraId="329F7A5E" w14:textId="77777777" w:rsidR="003510D5" w:rsidRPr="00951B6A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14:paraId="2B26369A" w14:textId="77777777" w:rsidR="003510D5" w:rsidRPr="00951B6A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14:paraId="74096C3D" w14:textId="77777777" w:rsidR="003510D5" w:rsidRPr="00951B6A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14:paraId="288A4624" w14:textId="77777777" w:rsidR="003510D5" w:rsidRPr="00FE4505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</w:tc>
        <w:tc>
          <w:tcPr>
            <w:tcW w:w="3253" w:type="dxa"/>
          </w:tcPr>
          <w:p w14:paraId="5BB18ECB" w14:textId="77777777" w:rsidR="003510D5" w:rsidRPr="00951B6A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3510D5" w:rsidRPr="00FE4505" w14:paraId="60C2A03A" w14:textId="77777777" w:rsidTr="003510D5">
        <w:trPr>
          <w:trHeight w:val="397"/>
        </w:trPr>
        <w:tc>
          <w:tcPr>
            <w:tcW w:w="3397" w:type="dxa"/>
            <w:vAlign w:val="center"/>
          </w:tcPr>
          <w:p w14:paraId="70C18856" w14:textId="77777777" w:rsidR="003510D5" w:rsidRPr="00CF31D3" w:rsidRDefault="003510D5" w:rsidP="004B66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egoe UI" w:eastAsia="Times New Roman" w:hAnsi="Segoe UI" w:cs="Segoe UI"/>
                <w:b/>
                <w:iCs/>
                <w:color w:val="000000" w:themeColor="text1"/>
                <w:sz w:val="22"/>
                <w:szCs w:val="22"/>
                <w:lang w:eastAsia="fr-FR"/>
              </w:rPr>
            </w:pPr>
            <w:r w:rsidRPr="00CF31D3">
              <w:rPr>
                <w:rFonts w:ascii="Segoe UI" w:eastAsia="Times New Roman" w:hAnsi="Segoe UI" w:cs="Segoe UI"/>
                <w:b/>
                <w:iCs/>
                <w:color w:val="000000" w:themeColor="text1"/>
                <w:sz w:val="22"/>
                <w:szCs w:val="22"/>
                <w:lang w:eastAsia="fr-FR"/>
              </w:rPr>
              <w:t> Enseignement moral et civique</w:t>
            </w:r>
          </w:p>
        </w:tc>
        <w:tc>
          <w:tcPr>
            <w:tcW w:w="3261" w:type="dxa"/>
          </w:tcPr>
          <w:p w14:paraId="4B9842AD" w14:textId="77777777" w:rsidR="003510D5" w:rsidRPr="00951B6A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14:paraId="2B42D55E" w14:textId="77777777" w:rsidR="003510D5" w:rsidRPr="00951B6A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14:paraId="3E004DEA" w14:textId="77777777" w:rsidR="003510D5" w:rsidRPr="00951B6A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14:paraId="2CB9F0E3" w14:textId="77777777" w:rsidR="003510D5" w:rsidRPr="00FE4505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</w:tc>
        <w:tc>
          <w:tcPr>
            <w:tcW w:w="3253" w:type="dxa"/>
          </w:tcPr>
          <w:p w14:paraId="745AF700" w14:textId="77777777" w:rsidR="003510D5" w:rsidRPr="00951B6A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3510D5" w:rsidRPr="00FE4505" w14:paraId="3CB82882" w14:textId="77777777" w:rsidTr="003510D5">
        <w:trPr>
          <w:trHeight w:val="397"/>
        </w:trPr>
        <w:tc>
          <w:tcPr>
            <w:tcW w:w="3397" w:type="dxa"/>
            <w:vAlign w:val="center"/>
          </w:tcPr>
          <w:p w14:paraId="2589BA32" w14:textId="77777777" w:rsidR="003510D5" w:rsidRPr="00CF31D3" w:rsidRDefault="003510D5" w:rsidP="004B66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egoe UI" w:eastAsia="Times New Roman" w:hAnsi="Segoe UI" w:cs="Segoe UI"/>
                <w:b/>
                <w:iCs/>
                <w:color w:val="000000" w:themeColor="text1"/>
                <w:sz w:val="22"/>
                <w:szCs w:val="22"/>
                <w:lang w:eastAsia="fr-FR"/>
              </w:rPr>
            </w:pPr>
            <w:r w:rsidRPr="00CF31D3">
              <w:rPr>
                <w:rFonts w:ascii="Segoe UI" w:eastAsia="Times New Roman" w:hAnsi="Segoe UI" w:cs="Segoe UI"/>
                <w:b/>
                <w:iCs/>
                <w:color w:val="000000" w:themeColor="text1"/>
                <w:sz w:val="22"/>
                <w:szCs w:val="22"/>
                <w:lang w:eastAsia="fr-FR"/>
              </w:rPr>
              <w:t> Mathématiques - Physique-chimie</w:t>
            </w:r>
          </w:p>
        </w:tc>
        <w:tc>
          <w:tcPr>
            <w:tcW w:w="3261" w:type="dxa"/>
          </w:tcPr>
          <w:p w14:paraId="2FB8E3EF" w14:textId="77777777" w:rsidR="003510D5" w:rsidRPr="00951B6A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14:paraId="630D2482" w14:textId="77777777" w:rsidR="003510D5" w:rsidRPr="00951B6A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14:paraId="0A3E8385" w14:textId="77777777" w:rsidR="003510D5" w:rsidRPr="00951B6A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14:paraId="1B483533" w14:textId="77777777" w:rsidR="003510D5" w:rsidRPr="00FE4505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</w:tc>
        <w:tc>
          <w:tcPr>
            <w:tcW w:w="3253" w:type="dxa"/>
          </w:tcPr>
          <w:p w14:paraId="3C2D9BA0" w14:textId="77777777" w:rsidR="003510D5" w:rsidRPr="00951B6A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3510D5" w:rsidRPr="00FE4505" w14:paraId="6B7E1858" w14:textId="77777777" w:rsidTr="003510D5">
        <w:trPr>
          <w:trHeight w:val="397"/>
        </w:trPr>
        <w:tc>
          <w:tcPr>
            <w:tcW w:w="3397" w:type="dxa"/>
            <w:vAlign w:val="center"/>
          </w:tcPr>
          <w:p w14:paraId="7FF6E5D4" w14:textId="77777777" w:rsidR="003510D5" w:rsidRPr="00CF31D3" w:rsidRDefault="003510D5" w:rsidP="004B66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egoe UI" w:eastAsia="Times New Roman" w:hAnsi="Segoe UI" w:cs="Segoe UI"/>
                <w:b/>
                <w:iCs/>
                <w:color w:val="000000" w:themeColor="text1"/>
                <w:sz w:val="22"/>
                <w:szCs w:val="22"/>
                <w:lang w:eastAsia="fr-FR"/>
              </w:rPr>
            </w:pPr>
            <w:r w:rsidRPr="00CF31D3">
              <w:rPr>
                <w:rFonts w:ascii="Segoe UI" w:eastAsia="Times New Roman" w:hAnsi="Segoe UI" w:cs="Segoe UI"/>
                <w:b/>
                <w:iCs/>
                <w:color w:val="000000" w:themeColor="text1"/>
                <w:sz w:val="22"/>
                <w:szCs w:val="22"/>
                <w:lang w:eastAsia="fr-FR"/>
              </w:rPr>
              <w:t> Langue vivante</w:t>
            </w:r>
          </w:p>
        </w:tc>
        <w:tc>
          <w:tcPr>
            <w:tcW w:w="3261" w:type="dxa"/>
          </w:tcPr>
          <w:p w14:paraId="3DDBF7B8" w14:textId="77777777" w:rsidR="003510D5" w:rsidRPr="00951B6A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14:paraId="3ABB1181" w14:textId="77777777" w:rsidR="003510D5" w:rsidRPr="00951B6A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14:paraId="359B5C87" w14:textId="77777777" w:rsidR="003510D5" w:rsidRPr="00951B6A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14:paraId="243978A4" w14:textId="77777777" w:rsidR="003510D5" w:rsidRPr="00FE4505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</w:tc>
        <w:tc>
          <w:tcPr>
            <w:tcW w:w="3253" w:type="dxa"/>
          </w:tcPr>
          <w:p w14:paraId="4BD5FE00" w14:textId="77777777" w:rsidR="003510D5" w:rsidRPr="00951B6A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3510D5" w:rsidRPr="00FE4505" w14:paraId="3203C8B4" w14:textId="77777777" w:rsidTr="003510D5">
        <w:trPr>
          <w:trHeight w:val="397"/>
        </w:trPr>
        <w:tc>
          <w:tcPr>
            <w:tcW w:w="3397" w:type="dxa"/>
            <w:vAlign w:val="center"/>
          </w:tcPr>
          <w:p w14:paraId="5F78D9B5" w14:textId="77777777" w:rsidR="003510D5" w:rsidRPr="00CF31D3" w:rsidRDefault="003510D5" w:rsidP="004B66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egoe UI" w:eastAsia="Times New Roman" w:hAnsi="Segoe UI" w:cs="Segoe UI"/>
                <w:b/>
                <w:iCs/>
                <w:color w:val="000000" w:themeColor="text1"/>
                <w:sz w:val="22"/>
                <w:szCs w:val="22"/>
                <w:lang w:eastAsia="fr-FR"/>
              </w:rPr>
            </w:pPr>
            <w:r w:rsidRPr="00CF31D3">
              <w:rPr>
                <w:rFonts w:ascii="Segoe UI" w:eastAsia="Times New Roman" w:hAnsi="Segoe UI" w:cs="Segoe UI"/>
                <w:b/>
                <w:iCs/>
                <w:color w:val="000000" w:themeColor="text1"/>
                <w:sz w:val="22"/>
                <w:szCs w:val="22"/>
                <w:lang w:eastAsia="fr-FR"/>
              </w:rPr>
              <w:t> Arts appliqués et culture artistique</w:t>
            </w:r>
          </w:p>
        </w:tc>
        <w:tc>
          <w:tcPr>
            <w:tcW w:w="3261" w:type="dxa"/>
          </w:tcPr>
          <w:p w14:paraId="3A44EAC4" w14:textId="77777777" w:rsidR="003510D5" w:rsidRPr="00951B6A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14:paraId="00EF3E45" w14:textId="77777777" w:rsidR="003510D5" w:rsidRPr="00951B6A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14:paraId="7534811B" w14:textId="77777777" w:rsidR="003510D5" w:rsidRPr="00951B6A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14:paraId="7A49D0CF" w14:textId="77777777" w:rsidR="003510D5" w:rsidRPr="00951B6A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</w:tc>
        <w:tc>
          <w:tcPr>
            <w:tcW w:w="3253" w:type="dxa"/>
          </w:tcPr>
          <w:p w14:paraId="7CDC7F12" w14:textId="77777777" w:rsidR="003510D5" w:rsidRPr="00951B6A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3510D5" w:rsidRPr="00FE4505" w14:paraId="66A38F86" w14:textId="77777777" w:rsidTr="003510D5">
        <w:trPr>
          <w:trHeight w:val="397"/>
        </w:trPr>
        <w:tc>
          <w:tcPr>
            <w:tcW w:w="3397" w:type="dxa"/>
            <w:vAlign w:val="center"/>
          </w:tcPr>
          <w:p w14:paraId="56378246" w14:textId="77777777" w:rsidR="003510D5" w:rsidRPr="00CF31D3" w:rsidRDefault="003510D5" w:rsidP="004B66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egoe UI" w:eastAsia="Times New Roman" w:hAnsi="Segoe UI" w:cs="Segoe UI"/>
                <w:b/>
                <w:iCs/>
                <w:color w:val="000000" w:themeColor="text1"/>
                <w:sz w:val="22"/>
                <w:szCs w:val="22"/>
                <w:lang w:eastAsia="fr-FR"/>
              </w:rPr>
            </w:pPr>
            <w:r w:rsidRPr="00CF31D3">
              <w:rPr>
                <w:rFonts w:ascii="Segoe UI" w:eastAsia="Times New Roman" w:hAnsi="Segoe UI" w:cs="Segoe UI"/>
                <w:b/>
                <w:iCs/>
                <w:color w:val="000000" w:themeColor="text1"/>
                <w:sz w:val="22"/>
                <w:szCs w:val="22"/>
                <w:lang w:eastAsia="fr-FR"/>
              </w:rPr>
              <w:t> Education physique et sportive</w:t>
            </w:r>
          </w:p>
        </w:tc>
        <w:tc>
          <w:tcPr>
            <w:tcW w:w="3261" w:type="dxa"/>
          </w:tcPr>
          <w:p w14:paraId="2A8D8BF3" w14:textId="77777777" w:rsidR="003510D5" w:rsidRPr="00951B6A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14:paraId="133EBEEC" w14:textId="77777777" w:rsidR="003510D5" w:rsidRPr="00951B6A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14:paraId="692F2ECF" w14:textId="77777777" w:rsidR="003510D5" w:rsidRPr="00951B6A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14:paraId="5223BB8D" w14:textId="77777777" w:rsidR="003510D5" w:rsidRPr="00951B6A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</w:tc>
        <w:tc>
          <w:tcPr>
            <w:tcW w:w="3253" w:type="dxa"/>
          </w:tcPr>
          <w:p w14:paraId="3FDEEFD5" w14:textId="77777777" w:rsidR="003510D5" w:rsidRPr="00951B6A" w:rsidRDefault="003510D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3510D5" w:rsidRPr="00FE4505" w14:paraId="0D2B53CD" w14:textId="77777777" w:rsidTr="003510D5">
        <w:tc>
          <w:tcPr>
            <w:tcW w:w="3397" w:type="dxa"/>
          </w:tcPr>
          <w:p w14:paraId="2BC5FD05" w14:textId="77777777" w:rsidR="003510D5" w:rsidRPr="00CF31D3" w:rsidRDefault="003510D5" w:rsidP="007C3A4F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</w:p>
          <w:p w14:paraId="65886D86" w14:textId="77777777" w:rsidR="003510D5" w:rsidRPr="00CF31D3" w:rsidRDefault="003510D5" w:rsidP="007C3A4F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 w:rsidRPr="00CF31D3"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 xml:space="preserve">Economie gestion </w:t>
            </w:r>
          </w:p>
          <w:p w14:paraId="3DDE9D2C" w14:textId="77777777" w:rsidR="003510D5" w:rsidRPr="00CF31D3" w:rsidRDefault="003510D5" w:rsidP="007C3A4F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3261" w:type="dxa"/>
          </w:tcPr>
          <w:p w14:paraId="2040859E" w14:textId="77777777" w:rsidR="003510D5" w:rsidRPr="00FE4505" w:rsidRDefault="003510D5" w:rsidP="007C3A4F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3253" w:type="dxa"/>
          </w:tcPr>
          <w:p w14:paraId="6652AFB3" w14:textId="77777777" w:rsidR="003510D5" w:rsidRPr="00FE4505" w:rsidRDefault="003510D5" w:rsidP="007C3A4F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F550EA" w:rsidRPr="00F550EA" w14:paraId="12D64E04" w14:textId="77777777" w:rsidTr="003510D5">
        <w:tc>
          <w:tcPr>
            <w:tcW w:w="3397" w:type="dxa"/>
          </w:tcPr>
          <w:p w14:paraId="523A96EB" w14:textId="77777777" w:rsidR="00F550EA" w:rsidRPr="00F550EA" w:rsidRDefault="00F550EA" w:rsidP="007C3A4F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</w:p>
          <w:p w14:paraId="2CBC9F19" w14:textId="77777777" w:rsidR="00F550EA" w:rsidRPr="00F550EA" w:rsidRDefault="00F550EA" w:rsidP="007C3A4F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 w:rsidRPr="00F550EA"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>PSE</w:t>
            </w:r>
          </w:p>
          <w:p w14:paraId="5B3040DF" w14:textId="77777777" w:rsidR="00F550EA" w:rsidRPr="00F550EA" w:rsidRDefault="00F550EA" w:rsidP="007C3A4F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3261" w:type="dxa"/>
          </w:tcPr>
          <w:p w14:paraId="65358D17" w14:textId="77777777" w:rsidR="00F550EA" w:rsidRPr="00F550EA" w:rsidRDefault="00F550EA" w:rsidP="007C3A4F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3253" w:type="dxa"/>
          </w:tcPr>
          <w:p w14:paraId="5272A2A4" w14:textId="77777777" w:rsidR="00F550EA" w:rsidRPr="00F550EA" w:rsidRDefault="00F550EA" w:rsidP="007C3A4F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F550EA" w:rsidRPr="00F550EA" w14:paraId="4A7FFF49" w14:textId="77777777" w:rsidTr="003510D5">
        <w:tc>
          <w:tcPr>
            <w:tcW w:w="3397" w:type="dxa"/>
          </w:tcPr>
          <w:p w14:paraId="427B9A2A" w14:textId="77777777" w:rsidR="00F550EA" w:rsidRDefault="00F550EA" w:rsidP="007C3A4F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</w:p>
          <w:p w14:paraId="1AD60544" w14:textId="77777777" w:rsidR="00F550EA" w:rsidRDefault="00F550EA" w:rsidP="007C3A4F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>….</w:t>
            </w:r>
          </w:p>
          <w:p w14:paraId="1F94CA89" w14:textId="77777777" w:rsidR="00F550EA" w:rsidRPr="00F550EA" w:rsidRDefault="00F550EA" w:rsidP="007C3A4F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3261" w:type="dxa"/>
          </w:tcPr>
          <w:p w14:paraId="2A2AB287" w14:textId="77777777" w:rsidR="00F550EA" w:rsidRPr="00F550EA" w:rsidRDefault="00F550EA" w:rsidP="007C3A4F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3253" w:type="dxa"/>
          </w:tcPr>
          <w:p w14:paraId="430FA6D5" w14:textId="77777777" w:rsidR="00F550EA" w:rsidRPr="00F550EA" w:rsidRDefault="00F550EA" w:rsidP="007C3A4F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14:paraId="638E05C2" w14:textId="77777777" w:rsidR="004B6661" w:rsidRDefault="004B6661" w:rsidP="004B6661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14:paraId="08FAF797" w14:textId="77777777" w:rsidR="006B0113" w:rsidRPr="006B0113" w:rsidRDefault="00F550EA" w:rsidP="00D3482B">
      <w:pPr>
        <w:pStyle w:val="Paragraphedeliste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ind w:left="284" w:hanging="284"/>
        <w:rPr>
          <w:rFonts w:ascii="Segoe UI" w:eastAsia="Times New Roman" w:hAnsi="Segoe UI" w:cs="Segoe UI"/>
          <w:b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Exploitation du projet par les </w:t>
      </w:r>
      <w:r w:rsidR="00D3482B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apprenants </w:t>
      </w:r>
      <w:r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en vue d’un chef d’œuvre</w:t>
      </w:r>
    </w:p>
    <w:p w14:paraId="174CBC03" w14:textId="77777777" w:rsidR="006B0113" w:rsidRPr="00D3482B" w:rsidRDefault="00D3482B" w:rsidP="006B0113">
      <w:pPr>
        <w:pStyle w:val="Paragraphedeliste"/>
        <w:suppressAutoHyphens w:val="0"/>
        <w:autoSpaceDE w:val="0"/>
        <w:autoSpaceDN w:val="0"/>
        <w:adjustRightInd w:val="0"/>
        <w:spacing w:after="120"/>
        <w:ind w:left="284"/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B0113" w14:paraId="5A8AB541" w14:textId="77777777" w:rsidTr="00727360">
        <w:trPr>
          <w:trHeight w:val="417"/>
        </w:trPr>
        <w:tc>
          <w:tcPr>
            <w:tcW w:w="4955" w:type="dxa"/>
          </w:tcPr>
          <w:p w14:paraId="75D57B1B" w14:textId="77777777" w:rsidR="006B0113" w:rsidRDefault="006B0113" w:rsidP="00727360">
            <w:pPr>
              <w:suppressAutoHyphens w:val="0"/>
              <w:spacing w:after="0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>Projet individuel</w:t>
            </w:r>
          </w:p>
        </w:tc>
        <w:tc>
          <w:tcPr>
            <w:tcW w:w="4956" w:type="dxa"/>
          </w:tcPr>
          <w:p w14:paraId="19E0A79B" w14:textId="2D954730" w:rsidR="006B0113" w:rsidRDefault="006B0113" w:rsidP="00727360">
            <w:pPr>
              <w:suppressAutoHyphens w:val="0"/>
              <w:spacing w:after="0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>Projet collaboratif</w:t>
            </w:r>
          </w:p>
        </w:tc>
      </w:tr>
      <w:tr w:rsidR="006B0113" w:rsidRPr="00F550EA" w14:paraId="34A5922A" w14:textId="77777777" w:rsidTr="00727360">
        <w:tc>
          <w:tcPr>
            <w:tcW w:w="4955" w:type="dxa"/>
          </w:tcPr>
          <w:p w14:paraId="44F9F58B" w14:textId="1BB1FA4C" w:rsidR="006B0113" w:rsidRPr="006318CF" w:rsidRDefault="006B0113" w:rsidP="006B0113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2"/>
                <w:lang w:eastAsia="fr-FR"/>
              </w:rPr>
            </w:pPr>
            <w:r w:rsidRPr="006318CF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2"/>
                <w:lang w:eastAsia="fr-FR"/>
              </w:rPr>
              <w:t>Comment</w:t>
            </w:r>
            <w:r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2"/>
                <w:lang w:eastAsia="fr-FR"/>
              </w:rPr>
              <w:t xml:space="preserve"> susciter l’</w:t>
            </w:r>
            <w:r w:rsidR="00C96C74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2"/>
                <w:lang w:eastAsia="fr-FR"/>
              </w:rPr>
              <w:t>implication</w:t>
            </w:r>
            <w:r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2"/>
                <w:lang w:eastAsia="fr-FR"/>
              </w:rPr>
              <w:t xml:space="preserve"> de l’apprenant pour construire le projet qui contribue </w:t>
            </w:r>
            <w:r w:rsidRPr="006318CF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2"/>
                <w:lang w:eastAsia="fr-FR"/>
              </w:rPr>
              <w:t>au chef d’œuvre ?</w:t>
            </w:r>
          </w:p>
          <w:p w14:paraId="5AEF1624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21314C94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7B539A03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51485389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5EB97EB7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0D3F2B6B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4B7161CA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0F1EEC0C" w14:textId="0A297C15" w:rsidR="006B0113" w:rsidRPr="006B0113" w:rsidRDefault="00C96C74" w:rsidP="006B0113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2"/>
                <w:lang w:eastAsia="fr-FR"/>
              </w:rPr>
              <w:t xml:space="preserve">Quels </w:t>
            </w:r>
            <w:r w:rsidR="00DE2008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2"/>
                <w:lang w:eastAsia="fr-FR"/>
              </w:rPr>
              <w:t xml:space="preserve">membres de l’équipe éducative peuvent contribuer au projet ? </w:t>
            </w:r>
          </w:p>
          <w:p w14:paraId="32548D5A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70BF7DC6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7D490B17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763B5C6D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5E55B12A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187A83EF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2F241BFA" w14:textId="77777777" w:rsidR="006B0113" w:rsidRPr="00F550EA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1752097C" w14:textId="7F087692" w:rsidR="006B0113" w:rsidRPr="00CF31D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sz w:val="16"/>
                <w:szCs w:val="22"/>
                <w:lang w:eastAsia="fr-FR"/>
              </w:rPr>
            </w:pPr>
            <w:r w:rsidRPr="00CF31D3">
              <w:rPr>
                <w:rFonts w:ascii="Segoe UI" w:hAnsi="Segoe UI" w:cs="Segoe UI"/>
                <w:b/>
                <w:bCs/>
                <w:sz w:val="20"/>
              </w:rPr>
              <w:t xml:space="preserve">Quelles dimensions complémentaires </w:t>
            </w:r>
            <w:r w:rsidR="00DE2008">
              <w:rPr>
                <w:rFonts w:ascii="Segoe UI" w:hAnsi="Segoe UI" w:cs="Segoe UI"/>
                <w:b/>
                <w:bCs/>
                <w:sz w:val="20"/>
              </w:rPr>
              <w:t xml:space="preserve">faut-il </w:t>
            </w:r>
            <w:r w:rsidRPr="00CF31D3">
              <w:rPr>
                <w:rFonts w:ascii="Segoe UI" w:hAnsi="Segoe UI" w:cs="Segoe UI"/>
                <w:b/>
                <w:bCs/>
                <w:sz w:val="20"/>
              </w:rPr>
              <w:t xml:space="preserve">apporter au projet 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individuel </w:t>
            </w:r>
            <w:r w:rsidRPr="00CF31D3">
              <w:rPr>
                <w:rFonts w:ascii="Segoe UI" w:hAnsi="Segoe UI" w:cs="Segoe UI"/>
                <w:b/>
                <w:bCs/>
                <w:sz w:val="20"/>
              </w:rPr>
              <w:t>pour</w:t>
            </w:r>
            <w:r w:rsidR="00DE2008">
              <w:rPr>
                <w:rFonts w:ascii="Segoe UI" w:hAnsi="Segoe UI" w:cs="Segoe UI"/>
                <w:b/>
                <w:bCs/>
                <w:sz w:val="20"/>
              </w:rPr>
              <w:t xml:space="preserve"> qu’il devienne</w:t>
            </w:r>
            <w:r w:rsidRPr="00CF31D3">
              <w:rPr>
                <w:rFonts w:ascii="Segoe UI" w:hAnsi="Segoe UI" w:cs="Segoe UI"/>
                <w:b/>
                <w:bCs/>
                <w:sz w:val="20"/>
              </w:rPr>
              <w:t xml:space="preserve"> support d’un chef d’œuvre</w:t>
            </w:r>
            <w:r w:rsidR="00DE2008">
              <w:rPr>
                <w:rFonts w:ascii="Segoe UI" w:hAnsi="Segoe UI" w:cs="Segoe UI"/>
                <w:b/>
                <w:bCs/>
                <w:sz w:val="20"/>
              </w:rPr>
              <w:t xml:space="preserve"> : exemple </w:t>
            </w:r>
            <w:r w:rsidRPr="00CF31D3">
              <w:rPr>
                <w:rFonts w:ascii="Segoe UI" w:hAnsi="Segoe UI" w:cs="Segoe UI"/>
                <w:b/>
                <w:bCs/>
                <w:sz w:val="20"/>
              </w:rPr>
              <w:t xml:space="preserve">quand le projet est </w:t>
            </w:r>
            <w:r w:rsidR="00DE2008">
              <w:rPr>
                <w:rFonts w:ascii="Segoe UI" w:hAnsi="Segoe UI" w:cs="Segoe UI"/>
                <w:b/>
                <w:bCs/>
                <w:sz w:val="20"/>
              </w:rPr>
              <w:t xml:space="preserve">support </w:t>
            </w:r>
            <w:r w:rsidRPr="00CF31D3">
              <w:rPr>
                <w:rFonts w:ascii="Segoe UI" w:hAnsi="Segoe UI" w:cs="Segoe UI"/>
                <w:b/>
                <w:bCs/>
                <w:sz w:val="20"/>
              </w:rPr>
              <w:t xml:space="preserve">d’un concours (MAF, </w:t>
            </w:r>
            <w:proofErr w:type="spellStart"/>
            <w:r w:rsidRPr="00CF31D3">
              <w:rPr>
                <w:rFonts w:ascii="Segoe UI" w:hAnsi="Segoe UI" w:cs="Segoe UI"/>
                <w:b/>
                <w:bCs/>
                <w:sz w:val="20"/>
              </w:rPr>
              <w:t>Worldskills</w:t>
            </w:r>
            <w:proofErr w:type="spellEnd"/>
            <w:r w:rsidRPr="00CF31D3">
              <w:rPr>
                <w:rFonts w:ascii="Segoe UI" w:hAnsi="Segoe UI" w:cs="Segoe UI"/>
                <w:b/>
                <w:bCs/>
                <w:sz w:val="20"/>
              </w:rPr>
              <w:t>, C</w:t>
            </w:r>
            <w:r w:rsidR="00DE2008">
              <w:rPr>
                <w:rFonts w:ascii="Segoe UI" w:hAnsi="Segoe UI" w:cs="Segoe UI"/>
                <w:b/>
                <w:bCs/>
                <w:sz w:val="20"/>
              </w:rPr>
              <w:t>oncours général des métiers</w:t>
            </w:r>
            <w:r w:rsidRPr="00CF31D3">
              <w:rPr>
                <w:rFonts w:ascii="Segoe UI" w:hAnsi="Segoe UI" w:cs="Segoe UI"/>
                <w:b/>
                <w:bCs/>
                <w:sz w:val="20"/>
              </w:rPr>
              <w:t xml:space="preserve">, </w:t>
            </w:r>
            <w:r>
              <w:rPr>
                <w:rFonts w:ascii="Segoe UI" w:hAnsi="Segoe UI" w:cs="Segoe UI"/>
                <w:b/>
                <w:bCs/>
                <w:sz w:val="20"/>
              </w:rPr>
              <w:t>…</w:t>
            </w:r>
            <w:r w:rsidRPr="00CF31D3">
              <w:rPr>
                <w:rFonts w:ascii="Segoe UI" w:hAnsi="Segoe UI" w:cs="Segoe UI"/>
                <w:b/>
                <w:bCs/>
                <w:sz w:val="20"/>
              </w:rPr>
              <w:t>) ?</w:t>
            </w:r>
          </w:p>
          <w:p w14:paraId="41428E59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i/>
                <w:color w:val="000000" w:themeColor="text1"/>
                <w:sz w:val="20"/>
                <w:szCs w:val="22"/>
                <w:lang w:eastAsia="fr-FR"/>
              </w:rPr>
            </w:pPr>
          </w:p>
          <w:p w14:paraId="315BBDEE" w14:textId="77777777" w:rsidR="006B0113" w:rsidRPr="00F550EA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279225E2" w14:textId="77777777" w:rsidR="006B0113" w:rsidRPr="00F550EA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2CC42173" w14:textId="77777777" w:rsidR="006B0113" w:rsidRPr="00F550EA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7B440427" w14:textId="77777777" w:rsidR="006B0113" w:rsidRPr="00F550EA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7B604207" w14:textId="77777777" w:rsidR="006B0113" w:rsidRPr="00F550EA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36D1FC1B" w14:textId="77777777" w:rsidR="006B0113" w:rsidRPr="00F550EA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i/>
                <w:color w:val="000000" w:themeColor="text1"/>
                <w:sz w:val="20"/>
                <w:szCs w:val="22"/>
                <w:lang w:eastAsia="fr-FR"/>
              </w:rPr>
            </w:pPr>
          </w:p>
        </w:tc>
        <w:tc>
          <w:tcPr>
            <w:tcW w:w="4956" w:type="dxa"/>
          </w:tcPr>
          <w:p w14:paraId="444DBC99" w14:textId="4B12C664" w:rsidR="006B0113" w:rsidRPr="006318CF" w:rsidRDefault="006B0113" w:rsidP="006B0113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2"/>
                <w:lang w:eastAsia="fr-FR"/>
              </w:rPr>
            </w:pPr>
            <w:r w:rsidRPr="006318CF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2"/>
                <w:lang w:eastAsia="fr-FR"/>
              </w:rPr>
              <w:t>Comment</w:t>
            </w:r>
            <w:r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2"/>
                <w:lang w:eastAsia="fr-FR"/>
              </w:rPr>
              <w:t xml:space="preserve"> susciter l’</w:t>
            </w:r>
            <w:r w:rsidR="00C96C74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2"/>
                <w:lang w:eastAsia="fr-FR"/>
              </w:rPr>
              <w:t>implication</w:t>
            </w:r>
            <w:r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2"/>
                <w:lang w:eastAsia="fr-FR"/>
              </w:rPr>
              <w:t xml:space="preserve"> des </w:t>
            </w:r>
            <w:r w:rsidR="004D5E7E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2"/>
                <w:lang w:eastAsia="fr-FR"/>
              </w:rPr>
              <w:t>a</w:t>
            </w:r>
            <w:r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2"/>
                <w:lang w:eastAsia="fr-FR"/>
              </w:rPr>
              <w:t xml:space="preserve">pprenants pour construire le projet qui contribue </w:t>
            </w:r>
            <w:r w:rsidRPr="006318CF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2"/>
                <w:lang w:eastAsia="fr-FR"/>
              </w:rPr>
              <w:t>au chef d’œuvre ?</w:t>
            </w:r>
          </w:p>
          <w:p w14:paraId="082BFF3D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1AEB826E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57F78370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4D7A327C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63EF8DDF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78228125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5EC1602D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14515AA3" w14:textId="77777777" w:rsidR="00DE2008" w:rsidRPr="006B0113" w:rsidRDefault="00DE2008" w:rsidP="00DE2008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2"/>
                <w:lang w:eastAsia="fr-FR"/>
              </w:rPr>
              <w:t xml:space="preserve">Quels membres de l’équipe éducative peuvent contribuer au projet ? </w:t>
            </w:r>
          </w:p>
          <w:p w14:paraId="24FD8986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2D919BB1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460EB01D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3C872812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281904B8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62D6D9F0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6773B6E2" w14:textId="77777777" w:rsidR="006B0113" w:rsidRPr="00F550EA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0"/>
                <w:szCs w:val="22"/>
                <w:lang w:eastAsia="fr-FR"/>
              </w:rPr>
            </w:pPr>
          </w:p>
          <w:p w14:paraId="5D3BEF1D" w14:textId="476A18A4" w:rsidR="006B0113" w:rsidRPr="006318CF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2"/>
                <w:lang w:eastAsia="fr-FR"/>
              </w:rPr>
              <w:t>Quels rôles</w:t>
            </w:r>
            <w:r w:rsidR="00AD483C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2"/>
                <w:lang w:eastAsia="fr-FR"/>
              </w:rPr>
              <w:t xml:space="preserve"> ou tâches s</w:t>
            </w:r>
            <w:r w:rsidR="00DE0521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2"/>
                <w:lang w:eastAsia="fr-FR"/>
              </w:rPr>
              <w:t>er</w:t>
            </w:r>
            <w:r w:rsidR="00AD483C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2"/>
                <w:lang w:eastAsia="fr-FR"/>
              </w:rPr>
              <w:t>ont</w:t>
            </w:r>
            <w:r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2"/>
                <w:lang w:eastAsia="fr-FR"/>
              </w:rPr>
              <w:t xml:space="preserve"> distribu</w:t>
            </w:r>
            <w:r w:rsidR="00DE0521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2"/>
                <w:lang w:eastAsia="fr-FR"/>
              </w:rPr>
              <w:t>és</w:t>
            </w:r>
            <w:r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2"/>
                <w:lang w:eastAsia="fr-FR"/>
              </w:rPr>
              <w:t xml:space="preserve"> aux </w:t>
            </w:r>
            <w:r w:rsidR="00DE2008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2"/>
                <w:lang w:eastAsia="fr-FR"/>
              </w:rPr>
              <w:t>apprenants</w:t>
            </w:r>
            <w:r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2"/>
                <w:lang w:eastAsia="fr-FR"/>
              </w:rPr>
              <w:t xml:space="preserve"> pour leur contribution au projet</w:t>
            </w:r>
            <w:r w:rsidRPr="006318CF">
              <w:rPr>
                <w:rFonts w:ascii="Segoe UI" w:eastAsia="Times New Roman" w:hAnsi="Segoe UI" w:cs="Segoe UI"/>
                <w:b/>
                <w:color w:val="000000" w:themeColor="text1"/>
                <w:sz w:val="20"/>
                <w:szCs w:val="22"/>
                <w:lang w:eastAsia="fr-FR"/>
              </w:rPr>
              <w:t> ?</w:t>
            </w:r>
          </w:p>
          <w:p w14:paraId="5F5124C4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i/>
                <w:color w:val="000000" w:themeColor="text1"/>
                <w:sz w:val="20"/>
                <w:szCs w:val="22"/>
                <w:lang w:eastAsia="fr-FR"/>
              </w:rPr>
            </w:pPr>
          </w:p>
          <w:p w14:paraId="46FC6F5C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i/>
                <w:color w:val="000000" w:themeColor="text1"/>
                <w:sz w:val="20"/>
                <w:szCs w:val="22"/>
                <w:lang w:eastAsia="fr-FR"/>
              </w:rPr>
            </w:pPr>
          </w:p>
          <w:p w14:paraId="5D48F56F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i/>
                <w:color w:val="000000" w:themeColor="text1"/>
                <w:sz w:val="20"/>
                <w:szCs w:val="22"/>
                <w:lang w:eastAsia="fr-FR"/>
              </w:rPr>
            </w:pPr>
          </w:p>
          <w:p w14:paraId="52FC9B6F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i/>
                <w:color w:val="000000" w:themeColor="text1"/>
                <w:sz w:val="20"/>
                <w:szCs w:val="22"/>
                <w:lang w:eastAsia="fr-FR"/>
              </w:rPr>
            </w:pPr>
          </w:p>
          <w:p w14:paraId="3FE3D1AF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i/>
                <w:color w:val="000000" w:themeColor="text1"/>
                <w:sz w:val="20"/>
                <w:szCs w:val="22"/>
                <w:lang w:eastAsia="fr-FR"/>
              </w:rPr>
            </w:pPr>
          </w:p>
          <w:p w14:paraId="21EFF0AE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i/>
                <w:color w:val="000000" w:themeColor="text1"/>
                <w:sz w:val="20"/>
                <w:szCs w:val="22"/>
                <w:lang w:eastAsia="fr-FR"/>
              </w:rPr>
            </w:pPr>
          </w:p>
          <w:p w14:paraId="0CF10F57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i/>
                <w:color w:val="000000" w:themeColor="text1"/>
                <w:sz w:val="20"/>
                <w:szCs w:val="22"/>
                <w:lang w:eastAsia="fr-FR"/>
              </w:rPr>
            </w:pPr>
          </w:p>
          <w:p w14:paraId="16E64510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i/>
                <w:color w:val="000000" w:themeColor="text1"/>
                <w:sz w:val="20"/>
                <w:szCs w:val="22"/>
                <w:lang w:eastAsia="fr-FR"/>
              </w:rPr>
            </w:pPr>
          </w:p>
          <w:p w14:paraId="1AF44318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i/>
                <w:color w:val="000000" w:themeColor="text1"/>
                <w:sz w:val="20"/>
                <w:szCs w:val="22"/>
                <w:lang w:eastAsia="fr-FR"/>
              </w:rPr>
            </w:pPr>
          </w:p>
          <w:p w14:paraId="27BE9FC0" w14:textId="77777777" w:rsidR="006B0113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i/>
                <w:color w:val="000000" w:themeColor="text1"/>
                <w:sz w:val="20"/>
                <w:szCs w:val="22"/>
                <w:lang w:eastAsia="fr-FR"/>
              </w:rPr>
            </w:pPr>
          </w:p>
          <w:p w14:paraId="57034CC9" w14:textId="77777777" w:rsidR="006B0113" w:rsidRPr="00F550EA" w:rsidRDefault="006B0113" w:rsidP="00727360">
            <w:pPr>
              <w:suppressAutoHyphens w:val="0"/>
              <w:spacing w:after="0"/>
              <w:rPr>
                <w:rFonts w:ascii="Segoe UI" w:eastAsia="Times New Roman" w:hAnsi="Segoe UI" w:cs="Segoe UI"/>
                <w:i/>
                <w:color w:val="000000" w:themeColor="text1"/>
                <w:sz w:val="20"/>
                <w:szCs w:val="22"/>
                <w:lang w:eastAsia="fr-FR"/>
              </w:rPr>
            </w:pPr>
          </w:p>
        </w:tc>
      </w:tr>
    </w:tbl>
    <w:p w14:paraId="025E318D" w14:textId="77777777" w:rsidR="00FE4505" w:rsidRDefault="00FE4505" w:rsidP="004B6661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14:paraId="729F958F" w14:textId="1C1372F5" w:rsidR="00B90907" w:rsidRPr="00227B00" w:rsidRDefault="00554895" w:rsidP="004B6661">
      <w:pPr>
        <w:pStyle w:val="Paragraphedeliste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ind w:left="284" w:hanging="284"/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Modalités de mise en valeur des</w:t>
      </w:r>
      <w:r w:rsidR="004D5E7E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 démarches, des</w:t>
      </w: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 productions et de </w:t>
      </w:r>
      <w:r w:rsidR="004D5E7E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la </w:t>
      </w: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communication</w:t>
      </w:r>
      <w:r w:rsidR="008E35A2"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 </w:t>
      </w:r>
      <w:r w:rsidR="006318CF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tout au long du projet </w:t>
      </w:r>
      <w:r w:rsidRPr="00227B00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(chapitre 6 – page 20 – du </w:t>
      </w:r>
      <w:hyperlink r:id="rId10" w:history="1">
        <w:r w:rsidRPr="006318CF">
          <w:rPr>
            <w:rStyle w:val="Lienhypertexte"/>
            <w:rFonts w:ascii="Segoe UI" w:eastAsia="Times New Roman" w:hAnsi="Segoe UI" w:cs="Segoe UI"/>
            <w:bCs/>
            <w:i/>
            <w:iCs/>
            <w:sz w:val="22"/>
            <w:szCs w:val="22"/>
            <w:lang w:eastAsia="fr-FR"/>
          </w:rPr>
          <w:t>vade-mecum</w:t>
        </w:r>
      </w:hyperlink>
      <w:r w:rsidR="006318CF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 du chef d’œuvre</w:t>
      </w:r>
      <w:r w:rsidRPr="00227B00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)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B6661" w14:paraId="2A3759EA" w14:textId="77777777" w:rsidTr="00233C13">
        <w:trPr>
          <w:trHeight w:val="3175"/>
        </w:trPr>
        <w:tc>
          <w:tcPr>
            <w:tcW w:w="9918" w:type="dxa"/>
          </w:tcPr>
          <w:p w14:paraId="6F3976A6" w14:textId="77777777"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14:paraId="0A89BE36" w14:textId="77777777"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14:paraId="6152D37D" w14:textId="77777777"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14:paraId="41885341" w14:textId="77777777"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14:paraId="25EEAD39" w14:textId="77777777"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14:paraId="5078178F" w14:textId="77777777"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14:paraId="2A2C971A" w14:textId="77777777"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14:paraId="0BAD853C" w14:textId="77777777"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14:paraId="1ADCF889" w14:textId="77777777"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14:paraId="28813E0D" w14:textId="77777777" w:rsidR="006318CF" w:rsidRDefault="006318CF" w:rsidP="00FE2E96">
      <w:pPr>
        <w:tabs>
          <w:tab w:val="left" w:pos="8456"/>
        </w:tabs>
        <w:suppressAutoHyphens w:val="0"/>
        <w:spacing w:after="0"/>
        <w:rPr>
          <w:rFonts w:ascii="Helvetica" w:eastAsia="Times New Roman" w:hAnsi="Helvetica"/>
          <w:color w:val="000000" w:themeColor="text1"/>
          <w:sz w:val="22"/>
          <w:szCs w:val="22"/>
          <w:lang w:eastAsia="fr-FR"/>
        </w:rPr>
      </w:pPr>
    </w:p>
    <w:p w14:paraId="01363C9D" w14:textId="77777777" w:rsidR="006318CF" w:rsidRDefault="006318CF" w:rsidP="006318CF">
      <w:pPr>
        <w:rPr>
          <w:lang w:eastAsia="fr-FR"/>
        </w:rPr>
      </w:pPr>
      <w:r>
        <w:rPr>
          <w:lang w:eastAsia="fr-FR"/>
        </w:rPr>
        <w:br w:type="page"/>
      </w:r>
    </w:p>
    <w:p w14:paraId="18BFF5E1" w14:textId="77777777" w:rsidR="008E35A2" w:rsidRDefault="008E35A2" w:rsidP="00FE2E96">
      <w:pPr>
        <w:tabs>
          <w:tab w:val="left" w:pos="8456"/>
        </w:tabs>
        <w:suppressAutoHyphens w:val="0"/>
        <w:spacing w:after="0"/>
        <w:rPr>
          <w:rFonts w:ascii="Helvetica" w:eastAsia="Times New Roman" w:hAnsi="Helvetica"/>
          <w:color w:val="000000" w:themeColor="text1"/>
          <w:sz w:val="22"/>
          <w:szCs w:val="22"/>
          <w:lang w:eastAsia="fr-FR"/>
        </w:rPr>
      </w:pPr>
    </w:p>
    <w:p w14:paraId="17487DFA" w14:textId="358C2888" w:rsidR="00B260D2" w:rsidRPr="00B260D2" w:rsidRDefault="00657587" w:rsidP="00B260D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="284" w:hanging="284"/>
        <w:rPr>
          <w:rFonts w:cs="Cambria"/>
          <w:sz w:val="22"/>
          <w:szCs w:val="22"/>
          <w:lang w:eastAsia="fr-FR"/>
        </w:rPr>
      </w:pPr>
      <w:r>
        <w:rPr>
          <w:rFonts w:ascii="Quattrocento Sans" w:eastAsia="Quattrocento Sans" w:hAnsi="Quattrocento Sans" w:cs="Quattrocento Sans"/>
          <w:b/>
          <w:color w:val="2F5496"/>
          <w:sz w:val="22"/>
          <w:szCs w:val="22"/>
          <w:lang w:eastAsia="fr-FR"/>
        </w:rPr>
        <w:t>Prévisionnel : d</w:t>
      </w:r>
      <w:r w:rsidR="00B260D2" w:rsidRPr="00B260D2">
        <w:rPr>
          <w:rFonts w:ascii="Quattrocento Sans" w:eastAsia="Quattrocento Sans" w:hAnsi="Quattrocento Sans" w:cs="Quattrocento Sans"/>
          <w:b/>
          <w:color w:val="2F5496"/>
          <w:sz w:val="22"/>
          <w:szCs w:val="22"/>
          <w:lang w:eastAsia="fr-FR"/>
        </w:rPr>
        <w:t xml:space="preserve">urée envisagée du projet et principales étapes de réalisation </w:t>
      </w:r>
    </w:p>
    <w:p w14:paraId="53159881" w14:textId="20582010" w:rsidR="00B260D2" w:rsidRPr="00B260D2" w:rsidRDefault="00B260D2" w:rsidP="00B260D2">
      <w:pPr>
        <w:suppressAutoHyphens w:val="0"/>
        <w:autoSpaceDE w:val="0"/>
        <w:autoSpaceDN w:val="0"/>
        <w:adjustRightInd w:val="0"/>
        <w:spacing w:before="120" w:after="120"/>
        <w:rPr>
          <w:rFonts w:cs="Cambria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Quelle </w:t>
      </w:r>
      <w:r w:rsidR="00D433AE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sera la durée prévisionnelle du projet</w:t>
      </w: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-chef d’œuvre ? </w:t>
      </w:r>
      <w:r w:rsidRPr="00A667C4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Que</w:t>
      </w:r>
      <w:r w:rsidR="00D433AE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l</w:t>
      </w:r>
      <w:r w:rsidRPr="00A667C4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l</w:t>
      </w:r>
      <w:r w:rsidR="00D433AE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e</w:t>
      </w:r>
      <w:r w:rsidRPr="00A667C4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s </w:t>
      </w:r>
      <w:r w:rsidR="00D433AE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sont les étapes</w:t>
      </w:r>
      <w:r w:rsidR="004D5E7E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 principales</w:t>
      </w:r>
      <w:r w:rsidR="00D433AE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 et leur durée estimée ? A quel moment seront organisées les revues de projet</w:t>
      </w:r>
      <w:r w:rsidR="00233C13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E158D2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(fixer des dates prévisionnelles pour associer d’autres participants : partenaires, DDF, chef établissement, </w:t>
      </w:r>
      <w:proofErr w:type="gramStart"/>
      <w:r w:rsidR="00E158D2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inspecteur,…</w:t>
      </w:r>
      <w:proofErr w:type="gramEnd"/>
      <w:r w:rsidR="00E158D2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) </w:t>
      </w:r>
      <w:r w:rsidRPr="00A667C4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?</w:t>
      </w:r>
      <w:r w:rsidR="00E158D2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35"/>
        <w:gridCol w:w="2088"/>
        <w:gridCol w:w="902"/>
        <w:gridCol w:w="1425"/>
        <w:gridCol w:w="1566"/>
        <w:gridCol w:w="847"/>
        <w:gridCol w:w="2413"/>
      </w:tblGrid>
      <w:tr w:rsidR="006318CF" w:rsidRPr="00B260D2" w14:paraId="4CD2F831" w14:textId="77777777" w:rsidTr="006318CF">
        <w:trPr>
          <w:trHeight w:val="397"/>
        </w:trPr>
        <w:tc>
          <w:tcPr>
            <w:tcW w:w="2623" w:type="dxa"/>
            <w:gridSpan w:val="2"/>
            <w:shd w:val="clear" w:color="auto" w:fill="D9E2F3"/>
            <w:vAlign w:val="center"/>
          </w:tcPr>
          <w:p w14:paraId="7E88634A" w14:textId="77777777" w:rsidR="006318CF" w:rsidRPr="00B260D2" w:rsidRDefault="006318CF" w:rsidP="00B260D2">
            <w:pPr>
              <w:suppressAutoHyphens w:val="0"/>
              <w:spacing w:after="0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Date de début du projet :</w:t>
            </w:r>
          </w:p>
        </w:tc>
        <w:tc>
          <w:tcPr>
            <w:tcW w:w="2327" w:type="dxa"/>
            <w:gridSpan w:val="2"/>
            <w:vAlign w:val="center"/>
          </w:tcPr>
          <w:p w14:paraId="51560EE9" w14:textId="77777777" w:rsidR="006318CF" w:rsidRPr="00B260D2" w:rsidRDefault="006318CF" w:rsidP="00B260D2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sz w:val="22"/>
                <w:szCs w:val="22"/>
                <w:lang w:eastAsia="fr-FR"/>
              </w:rPr>
              <w:t>----/----/-------</w:t>
            </w:r>
          </w:p>
        </w:tc>
        <w:tc>
          <w:tcPr>
            <w:tcW w:w="2413" w:type="dxa"/>
            <w:gridSpan w:val="2"/>
            <w:shd w:val="clear" w:color="auto" w:fill="D9E2F3"/>
            <w:vAlign w:val="center"/>
          </w:tcPr>
          <w:p w14:paraId="6D86D264" w14:textId="77777777" w:rsidR="006318CF" w:rsidRPr="00B260D2" w:rsidRDefault="006318CF" w:rsidP="00B260D2">
            <w:pPr>
              <w:suppressAutoHyphens w:val="0"/>
              <w:spacing w:after="0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Date de fin du projet :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84226AF" w14:textId="77777777" w:rsidR="006318CF" w:rsidRPr="006318CF" w:rsidRDefault="006318CF" w:rsidP="006318CF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6318CF">
              <w:rPr>
                <w:rFonts w:ascii="Quattrocento Sans" w:eastAsia="Quattrocento Sans" w:hAnsi="Quattrocento Sans" w:cs="Quattrocento Sans"/>
                <w:sz w:val="22"/>
                <w:szCs w:val="22"/>
                <w:lang w:eastAsia="fr-FR"/>
              </w:rPr>
              <w:t>----/----/-------</w:t>
            </w:r>
          </w:p>
        </w:tc>
      </w:tr>
      <w:tr w:rsidR="006318CF" w:rsidRPr="00B260D2" w14:paraId="4363B050" w14:textId="77777777" w:rsidTr="006318CF">
        <w:trPr>
          <w:trHeight w:val="397"/>
        </w:trPr>
        <w:tc>
          <w:tcPr>
            <w:tcW w:w="6516" w:type="dxa"/>
            <w:gridSpan w:val="5"/>
            <w:shd w:val="clear" w:color="auto" w:fill="D9E2F3"/>
            <w:vAlign w:val="center"/>
          </w:tcPr>
          <w:p w14:paraId="548849DD" w14:textId="77777777" w:rsidR="006318CF" w:rsidRPr="00B260D2" w:rsidRDefault="006318CF" w:rsidP="00B260D2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 xml:space="preserve">Etapes </w:t>
            </w:r>
          </w:p>
        </w:tc>
        <w:tc>
          <w:tcPr>
            <w:tcW w:w="3260" w:type="dxa"/>
            <w:gridSpan w:val="2"/>
            <w:shd w:val="clear" w:color="auto" w:fill="D9E2F3"/>
            <w:vAlign w:val="center"/>
          </w:tcPr>
          <w:p w14:paraId="0B8689DE" w14:textId="77777777" w:rsidR="006318CF" w:rsidRPr="00B260D2" w:rsidRDefault="006318CF" w:rsidP="00B260D2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Durée estimée</w:t>
            </w:r>
          </w:p>
        </w:tc>
      </w:tr>
      <w:tr w:rsidR="006318CF" w:rsidRPr="00B260D2" w14:paraId="0C69B9CE" w14:textId="77777777" w:rsidTr="006318CF">
        <w:trPr>
          <w:trHeight w:val="340"/>
        </w:trPr>
        <w:tc>
          <w:tcPr>
            <w:tcW w:w="535" w:type="dxa"/>
            <w:shd w:val="clear" w:color="auto" w:fill="D9E2F3"/>
            <w:vAlign w:val="center"/>
          </w:tcPr>
          <w:p w14:paraId="626FBC69" w14:textId="77777777" w:rsidR="006318CF" w:rsidRPr="00B260D2" w:rsidRDefault="006318CF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5981" w:type="dxa"/>
            <w:gridSpan w:val="4"/>
            <w:shd w:val="clear" w:color="auto" w:fill="F2F2F2"/>
            <w:vAlign w:val="center"/>
          </w:tcPr>
          <w:p w14:paraId="739BEFB1" w14:textId="77777777" w:rsidR="006318CF" w:rsidRPr="00B260D2" w:rsidRDefault="006318CF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14:paraId="40475A8D" w14:textId="77777777" w:rsidR="006318CF" w:rsidRPr="00B260D2" w:rsidRDefault="006318CF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2F5496"/>
                <w:sz w:val="22"/>
                <w:szCs w:val="22"/>
                <w:lang w:eastAsia="fr-FR"/>
              </w:rPr>
            </w:pPr>
          </w:p>
        </w:tc>
      </w:tr>
      <w:tr w:rsidR="006318CF" w:rsidRPr="00B260D2" w14:paraId="580B0D7D" w14:textId="77777777" w:rsidTr="006318CF">
        <w:trPr>
          <w:trHeight w:val="340"/>
        </w:trPr>
        <w:tc>
          <w:tcPr>
            <w:tcW w:w="535" w:type="dxa"/>
            <w:shd w:val="clear" w:color="auto" w:fill="D9E2F3"/>
            <w:vAlign w:val="center"/>
          </w:tcPr>
          <w:p w14:paraId="4F09BA80" w14:textId="77777777" w:rsidR="006318CF" w:rsidRPr="00B260D2" w:rsidRDefault="006318CF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5981" w:type="dxa"/>
            <w:gridSpan w:val="4"/>
            <w:shd w:val="clear" w:color="auto" w:fill="F2F2F2"/>
            <w:vAlign w:val="center"/>
          </w:tcPr>
          <w:p w14:paraId="43448FD9" w14:textId="77777777" w:rsidR="006318CF" w:rsidRPr="00B260D2" w:rsidRDefault="006318CF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14:paraId="384F5F62" w14:textId="77777777" w:rsidR="006318CF" w:rsidRPr="00B260D2" w:rsidRDefault="006318CF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2F5496"/>
                <w:sz w:val="22"/>
                <w:szCs w:val="22"/>
                <w:lang w:eastAsia="fr-FR"/>
              </w:rPr>
            </w:pPr>
          </w:p>
        </w:tc>
      </w:tr>
      <w:tr w:rsidR="006318CF" w:rsidRPr="00B260D2" w14:paraId="2EC6B51E" w14:textId="77777777" w:rsidTr="006318CF">
        <w:trPr>
          <w:trHeight w:val="340"/>
        </w:trPr>
        <w:tc>
          <w:tcPr>
            <w:tcW w:w="535" w:type="dxa"/>
            <w:shd w:val="clear" w:color="auto" w:fill="D9E2F3"/>
            <w:vAlign w:val="center"/>
          </w:tcPr>
          <w:p w14:paraId="3B115AEA" w14:textId="77777777" w:rsidR="006318CF" w:rsidRPr="00B260D2" w:rsidRDefault="006318CF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5981" w:type="dxa"/>
            <w:gridSpan w:val="4"/>
            <w:shd w:val="clear" w:color="auto" w:fill="F2F2F2"/>
            <w:vAlign w:val="center"/>
          </w:tcPr>
          <w:p w14:paraId="23D98911" w14:textId="77777777" w:rsidR="006318CF" w:rsidRPr="00B260D2" w:rsidRDefault="006318CF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14:paraId="6B6C24A5" w14:textId="77777777" w:rsidR="006318CF" w:rsidRPr="00B260D2" w:rsidRDefault="006318CF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2F5496"/>
                <w:sz w:val="22"/>
                <w:szCs w:val="22"/>
                <w:lang w:eastAsia="fr-FR"/>
              </w:rPr>
            </w:pPr>
          </w:p>
        </w:tc>
      </w:tr>
      <w:tr w:rsidR="006318CF" w:rsidRPr="00B260D2" w14:paraId="7A26D0EF" w14:textId="77777777" w:rsidTr="006318CF">
        <w:trPr>
          <w:trHeight w:val="340"/>
        </w:trPr>
        <w:tc>
          <w:tcPr>
            <w:tcW w:w="535" w:type="dxa"/>
            <w:shd w:val="clear" w:color="auto" w:fill="D9E2F3"/>
            <w:vAlign w:val="center"/>
          </w:tcPr>
          <w:p w14:paraId="181F1E63" w14:textId="77777777" w:rsidR="006318CF" w:rsidRPr="00B260D2" w:rsidRDefault="006318CF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5981" w:type="dxa"/>
            <w:gridSpan w:val="4"/>
            <w:shd w:val="clear" w:color="auto" w:fill="F2F2F2"/>
            <w:vAlign w:val="center"/>
          </w:tcPr>
          <w:p w14:paraId="7CDD714F" w14:textId="77777777" w:rsidR="006318CF" w:rsidRPr="00B260D2" w:rsidRDefault="006318CF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14:paraId="5650F07D" w14:textId="77777777" w:rsidR="006318CF" w:rsidRPr="00B260D2" w:rsidRDefault="006318CF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2F5496"/>
                <w:sz w:val="22"/>
                <w:szCs w:val="22"/>
                <w:lang w:eastAsia="fr-FR"/>
              </w:rPr>
            </w:pPr>
          </w:p>
        </w:tc>
      </w:tr>
      <w:tr w:rsidR="004D5E7E" w:rsidRPr="00B260D2" w14:paraId="74F7D5EC" w14:textId="77777777" w:rsidTr="006318CF">
        <w:trPr>
          <w:trHeight w:val="340"/>
        </w:trPr>
        <w:tc>
          <w:tcPr>
            <w:tcW w:w="535" w:type="dxa"/>
            <w:shd w:val="clear" w:color="auto" w:fill="D9E2F3"/>
            <w:vAlign w:val="center"/>
          </w:tcPr>
          <w:p w14:paraId="58B6C257" w14:textId="14ED6C06" w:rsidR="004D5E7E" w:rsidRPr="00B260D2" w:rsidRDefault="004D5E7E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…</w:t>
            </w:r>
          </w:p>
        </w:tc>
        <w:tc>
          <w:tcPr>
            <w:tcW w:w="5981" w:type="dxa"/>
            <w:gridSpan w:val="4"/>
            <w:shd w:val="clear" w:color="auto" w:fill="F2F2F2"/>
            <w:vAlign w:val="center"/>
          </w:tcPr>
          <w:p w14:paraId="764A7915" w14:textId="77777777" w:rsidR="004D5E7E" w:rsidRPr="00B260D2" w:rsidRDefault="004D5E7E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14:paraId="2214045B" w14:textId="77777777" w:rsidR="004D5E7E" w:rsidRPr="00B260D2" w:rsidRDefault="004D5E7E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2F5496"/>
                <w:sz w:val="22"/>
                <w:szCs w:val="22"/>
                <w:lang w:eastAsia="fr-FR"/>
              </w:rPr>
            </w:pPr>
          </w:p>
        </w:tc>
      </w:tr>
      <w:tr w:rsidR="00817861" w:rsidRPr="00E158D2" w14:paraId="033475C2" w14:textId="77777777" w:rsidTr="00D12A92">
        <w:trPr>
          <w:trHeight w:val="340"/>
        </w:trPr>
        <w:tc>
          <w:tcPr>
            <w:tcW w:w="9776" w:type="dxa"/>
            <w:gridSpan w:val="7"/>
            <w:shd w:val="clear" w:color="auto" w:fill="D9E2F3"/>
            <w:vAlign w:val="center"/>
          </w:tcPr>
          <w:p w14:paraId="63BA7557" w14:textId="3DED5A4E" w:rsidR="00817861" w:rsidRPr="00E158D2" w:rsidRDefault="00817861" w:rsidP="00817861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color w:val="000000" w:themeColor="text1"/>
                <w:sz w:val="22"/>
                <w:szCs w:val="22"/>
                <w:lang w:eastAsia="fr-FR"/>
              </w:rPr>
            </w:pPr>
            <w:r w:rsidRPr="00E158D2">
              <w:rPr>
                <w:rFonts w:ascii="Quattrocento Sans" w:eastAsia="Quattrocento Sans" w:hAnsi="Quattrocento Sans" w:cs="Quattrocento Sans"/>
                <w:b/>
                <w:color w:val="000000" w:themeColor="text1"/>
                <w:sz w:val="22"/>
                <w:szCs w:val="22"/>
                <w:lang w:eastAsia="fr-FR"/>
              </w:rPr>
              <w:t xml:space="preserve">Revues de projets </w:t>
            </w:r>
          </w:p>
        </w:tc>
      </w:tr>
      <w:tr w:rsidR="00817861" w:rsidRPr="00E158D2" w14:paraId="194FB53A" w14:textId="77777777" w:rsidTr="00817861">
        <w:trPr>
          <w:trHeight w:val="340"/>
        </w:trPr>
        <w:tc>
          <w:tcPr>
            <w:tcW w:w="535" w:type="dxa"/>
            <w:shd w:val="clear" w:color="auto" w:fill="D9E2F3"/>
            <w:vAlign w:val="center"/>
          </w:tcPr>
          <w:p w14:paraId="1F290E58" w14:textId="1C672094" w:rsidR="00817861" w:rsidRPr="00E158D2" w:rsidRDefault="00817861" w:rsidP="00817861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000000" w:themeColor="text1"/>
                <w:sz w:val="22"/>
                <w:szCs w:val="22"/>
                <w:lang w:eastAsia="fr-FR"/>
              </w:rPr>
              <w:t>N°</w:t>
            </w:r>
          </w:p>
        </w:tc>
        <w:tc>
          <w:tcPr>
            <w:tcW w:w="2990" w:type="dxa"/>
            <w:gridSpan w:val="2"/>
            <w:shd w:val="clear" w:color="auto" w:fill="D9E2F3"/>
            <w:vAlign w:val="center"/>
          </w:tcPr>
          <w:p w14:paraId="5C5A8A6F" w14:textId="6E9F82E5" w:rsidR="00817861" w:rsidRPr="00E158D2" w:rsidRDefault="00817861" w:rsidP="00817861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000000" w:themeColor="text1"/>
                <w:sz w:val="22"/>
                <w:szCs w:val="22"/>
                <w:lang w:eastAsia="fr-FR"/>
              </w:rPr>
              <w:t xml:space="preserve">Revues </w:t>
            </w:r>
          </w:p>
        </w:tc>
        <w:tc>
          <w:tcPr>
            <w:tcW w:w="2991" w:type="dxa"/>
            <w:gridSpan w:val="2"/>
            <w:shd w:val="clear" w:color="auto" w:fill="D9E2F3"/>
            <w:vAlign w:val="center"/>
          </w:tcPr>
          <w:p w14:paraId="3E2A65BF" w14:textId="2A4FAFA7" w:rsidR="00817861" w:rsidRPr="00E158D2" w:rsidRDefault="00817861" w:rsidP="00817861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000000" w:themeColor="text1"/>
                <w:sz w:val="22"/>
                <w:szCs w:val="22"/>
                <w:lang w:eastAsia="fr-FR"/>
              </w:rPr>
              <w:t>Participants</w:t>
            </w:r>
          </w:p>
        </w:tc>
        <w:tc>
          <w:tcPr>
            <w:tcW w:w="3260" w:type="dxa"/>
            <w:gridSpan w:val="2"/>
            <w:shd w:val="clear" w:color="auto" w:fill="DEEAF6" w:themeFill="accent1" w:themeFillTint="33"/>
            <w:vAlign w:val="center"/>
          </w:tcPr>
          <w:p w14:paraId="7B8E3337" w14:textId="77777777" w:rsidR="00817861" w:rsidRPr="00E158D2" w:rsidRDefault="00817861" w:rsidP="00817861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color w:val="2F5496"/>
                <w:sz w:val="22"/>
                <w:szCs w:val="22"/>
                <w:lang w:eastAsia="fr-FR"/>
              </w:rPr>
            </w:pPr>
            <w:r w:rsidRPr="00E158D2">
              <w:rPr>
                <w:rFonts w:ascii="Quattrocento Sans" w:eastAsia="Quattrocento Sans" w:hAnsi="Quattrocento Sans" w:cs="Quattrocento Sans"/>
                <w:b/>
                <w:color w:val="000000" w:themeColor="text1"/>
                <w:sz w:val="22"/>
                <w:szCs w:val="22"/>
                <w:lang w:eastAsia="fr-FR"/>
              </w:rPr>
              <w:t xml:space="preserve">Dates prévisionnelles </w:t>
            </w:r>
          </w:p>
        </w:tc>
      </w:tr>
      <w:tr w:rsidR="00817861" w:rsidRPr="00B260D2" w14:paraId="0AEFA1E2" w14:textId="77777777" w:rsidTr="00B52185">
        <w:trPr>
          <w:trHeight w:val="340"/>
        </w:trPr>
        <w:tc>
          <w:tcPr>
            <w:tcW w:w="535" w:type="dxa"/>
            <w:shd w:val="clear" w:color="auto" w:fill="D9E2F3"/>
            <w:vAlign w:val="center"/>
          </w:tcPr>
          <w:p w14:paraId="21E82972" w14:textId="77777777" w:rsidR="00817861" w:rsidRPr="00B260D2" w:rsidRDefault="00817861" w:rsidP="00817861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2990" w:type="dxa"/>
            <w:gridSpan w:val="2"/>
            <w:shd w:val="clear" w:color="auto" w:fill="F2F2F2"/>
            <w:vAlign w:val="center"/>
          </w:tcPr>
          <w:p w14:paraId="5220B00F" w14:textId="77777777" w:rsidR="00817861" w:rsidRPr="00E158D2" w:rsidRDefault="00817861" w:rsidP="00817861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2"/>
                <w:szCs w:val="22"/>
                <w:lang w:eastAsia="fr-FR"/>
              </w:rPr>
            </w:pPr>
            <w:r w:rsidRPr="00E158D2">
              <w:rPr>
                <w:rFonts w:ascii="Quattrocento Sans" w:eastAsia="Quattrocento Sans" w:hAnsi="Quattrocento Sans" w:cs="Quattrocento Sans"/>
                <w:color w:val="000000" w:themeColor="text1"/>
                <w:sz w:val="22"/>
                <w:szCs w:val="22"/>
                <w:lang w:eastAsia="fr-FR"/>
              </w:rPr>
              <w:t xml:space="preserve">Revue N°1 </w:t>
            </w:r>
          </w:p>
        </w:tc>
        <w:tc>
          <w:tcPr>
            <w:tcW w:w="2991" w:type="dxa"/>
            <w:gridSpan w:val="2"/>
            <w:shd w:val="clear" w:color="auto" w:fill="F2F2F2"/>
            <w:vAlign w:val="center"/>
          </w:tcPr>
          <w:p w14:paraId="628AB6CE" w14:textId="3282771F" w:rsidR="00817861" w:rsidRPr="00E158D2" w:rsidRDefault="00817861" w:rsidP="00817861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14:paraId="7E93E61B" w14:textId="77777777" w:rsidR="00817861" w:rsidRPr="00B260D2" w:rsidRDefault="00817861" w:rsidP="00817861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2F5496"/>
                <w:sz w:val="22"/>
                <w:szCs w:val="22"/>
                <w:lang w:eastAsia="fr-FR"/>
              </w:rPr>
            </w:pPr>
          </w:p>
        </w:tc>
      </w:tr>
      <w:tr w:rsidR="00817861" w:rsidRPr="00B260D2" w14:paraId="36C095E5" w14:textId="77777777" w:rsidTr="00B01FFB">
        <w:trPr>
          <w:trHeight w:val="340"/>
        </w:trPr>
        <w:tc>
          <w:tcPr>
            <w:tcW w:w="535" w:type="dxa"/>
            <w:shd w:val="clear" w:color="auto" w:fill="D9E2F3"/>
            <w:vAlign w:val="center"/>
          </w:tcPr>
          <w:p w14:paraId="2622092F" w14:textId="77777777" w:rsidR="00817861" w:rsidRPr="00B260D2" w:rsidRDefault="00817861" w:rsidP="00817861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2990" w:type="dxa"/>
            <w:gridSpan w:val="2"/>
            <w:shd w:val="clear" w:color="auto" w:fill="F2F2F2"/>
            <w:vAlign w:val="center"/>
          </w:tcPr>
          <w:p w14:paraId="42DFC016" w14:textId="77777777" w:rsidR="00817861" w:rsidRPr="00E158D2" w:rsidRDefault="00817861" w:rsidP="00817861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2"/>
                <w:szCs w:val="22"/>
                <w:lang w:eastAsia="fr-FR"/>
              </w:rPr>
            </w:pPr>
            <w:r w:rsidRPr="00E158D2">
              <w:rPr>
                <w:rFonts w:ascii="Quattrocento Sans" w:eastAsia="Quattrocento Sans" w:hAnsi="Quattrocento Sans" w:cs="Quattrocento Sans"/>
                <w:color w:val="000000" w:themeColor="text1"/>
                <w:sz w:val="22"/>
                <w:szCs w:val="22"/>
                <w:lang w:eastAsia="fr-FR"/>
              </w:rPr>
              <w:t xml:space="preserve">Revue N° 2 </w:t>
            </w:r>
          </w:p>
        </w:tc>
        <w:tc>
          <w:tcPr>
            <w:tcW w:w="2991" w:type="dxa"/>
            <w:gridSpan w:val="2"/>
            <w:shd w:val="clear" w:color="auto" w:fill="F2F2F2"/>
            <w:vAlign w:val="center"/>
          </w:tcPr>
          <w:p w14:paraId="02C71EC1" w14:textId="2078519D" w:rsidR="00817861" w:rsidRPr="00E158D2" w:rsidRDefault="00817861" w:rsidP="00817861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14:paraId="2BF37AF3" w14:textId="77777777" w:rsidR="00817861" w:rsidRPr="00B260D2" w:rsidRDefault="00817861" w:rsidP="00817861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2F5496"/>
                <w:sz w:val="22"/>
                <w:szCs w:val="22"/>
                <w:lang w:eastAsia="fr-FR"/>
              </w:rPr>
            </w:pPr>
          </w:p>
        </w:tc>
      </w:tr>
      <w:tr w:rsidR="00817861" w:rsidRPr="00B260D2" w14:paraId="53569755" w14:textId="77777777" w:rsidTr="00282D45">
        <w:trPr>
          <w:trHeight w:val="340"/>
        </w:trPr>
        <w:tc>
          <w:tcPr>
            <w:tcW w:w="535" w:type="dxa"/>
            <w:shd w:val="clear" w:color="auto" w:fill="D9E2F3"/>
            <w:vAlign w:val="center"/>
          </w:tcPr>
          <w:p w14:paraId="154345F7" w14:textId="77777777" w:rsidR="00817861" w:rsidRPr="00B260D2" w:rsidRDefault="00817861" w:rsidP="00817861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…</w:t>
            </w:r>
          </w:p>
        </w:tc>
        <w:tc>
          <w:tcPr>
            <w:tcW w:w="2990" w:type="dxa"/>
            <w:gridSpan w:val="2"/>
            <w:shd w:val="clear" w:color="auto" w:fill="F2F2F2"/>
            <w:vAlign w:val="center"/>
          </w:tcPr>
          <w:p w14:paraId="096A06B4" w14:textId="77777777" w:rsidR="00817861" w:rsidRPr="00E158D2" w:rsidRDefault="00817861" w:rsidP="00817861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2"/>
                <w:szCs w:val="22"/>
                <w:lang w:eastAsia="fr-FR"/>
              </w:rPr>
            </w:pPr>
            <w:r w:rsidRPr="00E158D2">
              <w:rPr>
                <w:rFonts w:ascii="Quattrocento Sans" w:eastAsia="Quattrocento Sans" w:hAnsi="Quattrocento Sans" w:cs="Quattrocento Sans"/>
                <w:color w:val="000000" w:themeColor="text1"/>
                <w:sz w:val="22"/>
                <w:szCs w:val="22"/>
                <w:lang w:eastAsia="fr-FR"/>
              </w:rPr>
              <w:t>Revue N</w:t>
            </w:r>
            <w:proofErr w:type="gramStart"/>
            <w:r w:rsidRPr="00E158D2">
              <w:rPr>
                <w:rFonts w:ascii="Quattrocento Sans" w:eastAsia="Quattrocento Sans" w:hAnsi="Quattrocento Sans" w:cs="Quattrocento Sans"/>
                <w:color w:val="000000" w:themeColor="text1"/>
                <w:sz w:val="22"/>
                <w:szCs w:val="22"/>
                <w:lang w:eastAsia="fr-FR"/>
              </w:rPr>
              <w:t xml:space="preserve">° </w:t>
            </w:r>
            <w:r>
              <w:rPr>
                <w:rFonts w:ascii="Quattrocento Sans" w:eastAsia="Quattrocento Sans" w:hAnsi="Quattrocento Sans" w:cs="Quattrocento Sans"/>
                <w:color w:val="000000" w:themeColor="text1"/>
                <w:sz w:val="22"/>
                <w:szCs w:val="22"/>
                <w:lang w:eastAsia="fr-FR"/>
              </w:rPr>
              <w:t>.</w:t>
            </w:r>
            <w:proofErr w:type="gramEnd"/>
          </w:p>
        </w:tc>
        <w:tc>
          <w:tcPr>
            <w:tcW w:w="2991" w:type="dxa"/>
            <w:gridSpan w:val="2"/>
            <w:shd w:val="clear" w:color="auto" w:fill="F2F2F2"/>
            <w:vAlign w:val="center"/>
          </w:tcPr>
          <w:p w14:paraId="50DFCB0E" w14:textId="667DF698" w:rsidR="00817861" w:rsidRPr="00E158D2" w:rsidRDefault="00817861" w:rsidP="00817861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14:paraId="347DA603" w14:textId="77777777" w:rsidR="00817861" w:rsidRPr="00B260D2" w:rsidRDefault="00817861" w:rsidP="00817861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2F5496"/>
                <w:sz w:val="22"/>
                <w:szCs w:val="22"/>
                <w:lang w:eastAsia="fr-FR"/>
              </w:rPr>
            </w:pPr>
          </w:p>
        </w:tc>
      </w:tr>
    </w:tbl>
    <w:p w14:paraId="3BF87457" w14:textId="77777777" w:rsidR="00FE2E96" w:rsidRPr="00CF0C7A" w:rsidRDefault="00FE2E96" w:rsidP="00CF0C7A">
      <w:pPr>
        <w:suppressAutoHyphens w:val="0"/>
        <w:autoSpaceDE w:val="0"/>
        <w:autoSpaceDN w:val="0"/>
        <w:adjustRightInd w:val="0"/>
        <w:spacing w:after="120"/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</w:pPr>
    </w:p>
    <w:sectPr w:rsidR="00FE2E96" w:rsidRPr="00CF0C7A" w:rsidSect="00227B00">
      <w:footerReference w:type="default" r:id="rId11"/>
      <w:pgSz w:w="11906" w:h="16838"/>
      <w:pgMar w:top="680" w:right="851" w:bottom="680" w:left="1134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13D25" w14:textId="77777777" w:rsidR="000B429B" w:rsidRDefault="000B429B" w:rsidP="00554895">
      <w:pPr>
        <w:spacing w:after="0"/>
      </w:pPr>
      <w:r>
        <w:separator/>
      </w:r>
    </w:p>
  </w:endnote>
  <w:endnote w:type="continuationSeparator" w:id="0">
    <w:p w14:paraId="7FC4108C" w14:textId="77777777" w:rsidR="000B429B" w:rsidRDefault="000B429B" w:rsidP="005548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44777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B88B44A" w14:textId="77777777" w:rsidR="00554895" w:rsidRPr="00227B00" w:rsidRDefault="00554895">
        <w:pPr>
          <w:pStyle w:val="Pieddepage"/>
          <w:jc w:val="center"/>
          <w:rPr>
            <w:rFonts w:asciiTheme="minorHAnsi" w:hAnsiTheme="minorHAnsi" w:cstheme="minorHAnsi"/>
          </w:rPr>
        </w:pPr>
        <w:r w:rsidRPr="00227B00">
          <w:rPr>
            <w:rFonts w:asciiTheme="minorHAnsi" w:hAnsiTheme="minorHAnsi" w:cstheme="minorHAnsi"/>
          </w:rPr>
          <w:fldChar w:fldCharType="begin"/>
        </w:r>
        <w:r w:rsidRPr="00227B00">
          <w:rPr>
            <w:rFonts w:asciiTheme="minorHAnsi" w:hAnsiTheme="minorHAnsi" w:cstheme="minorHAnsi"/>
          </w:rPr>
          <w:instrText>PAGE   \* MERGEFORMAT</w:instrText>
        </w:r>
        <w:r w:rsidRPr="00227B00">
          <w:rPr>
            <w:rFonts w:asciiTheme="minorHAnsi" w:hAnsiTheme="minorHAnsi" w:cstheme="minorHAnsi"/>
          </w:rPr>
          <w:fldChar w:fldCharType="separate"/>
        </w:r>
        <w:r w:rsidR="00E0418F">
          <w:rPr>
            <w:rFonts w:asciiTheme="minorHAnsi" w:hAnsiTheme="minorHAnsi" w:cstheme="minorHAnsi"/>
            <w:noProof/>
          </w:rPr>
          <w:t>1</w:t>
        </w:r>
        <w:r w:rsidRPr="00227B00">
          <w:rPr>
            <w:rFonts w:asciiTheme="minorHAnsi" w:hAnsiTheme="minorHAnsi" w:cstheme="minorHAnsi"/>
          </w:rPr>
          <w:fldChar w:fldCharType="end"/>
        </w:r>
      </w:p>
    </w:sdtContent>
  </w:sdt>
  <w:p w14:paraId="66794EA7" w14:textId="77777777" w:rsidR="00554895" w:rsidRDefault="005548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FD34F" w14:textId="77777777" w:rsidR="000B429B" w:rsidRDefault="000B429B" w:rsidP="00554895">
      <w:pPr>
        <w:spacing w:after="0"/>
      </w:pPr>
      <w:r>
        <w:separator/>
      </w:r>
    </w:p>
  </w:footnote>
  <w:footnote w:type="continuationSeparator" w:id="0">
    <w:p w14:paraId="3BBC9233" w14:textId="77777777" w:rsidR="000B429B" w:rsidRDefault="000B429B" w:rsidP="005548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772571"/>
    <w:multiLevelType w:val="hybridMultilevel"/>
    <w:tmpl w:val="C78CE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394A"/>
    <w:multiLevelType w:val="multilevel"/>
    <w:tmpl w:val="F96689CA"/>
    <w:lvl w:ilvl="0">
      <w:start w:val="1"/>
      <w:numFmt w:val="bullet"/>
      <w:lvlText w:val="⌖"/>
      <w:lvlJc w:val="left"/>
      <w:pPr>
        <w:ind w:left="720" w:hanging="360"/>
      </w:pPr>
      <w:rPr>
        <w:rFonts w:ascii="Noto Sans Symbols" w:eastAsia="Noto Sans Symbols" w:hAnsi="Noto Sans Symbols" w:cs="Noto Sans Symbols"/>
        <w:color w:val="2F549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5384B77"/>
    <w:multiLevelType w:val="hybridMultilevel"/>
    <w:tmpl w:val="D772B888"/>
    <w:lvl w:ilvl="0" w:tplc="32925DAA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color w:val="2F5496" w:themeColor="accent5" w:themeShade="BF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32F8A"/>
    <w:multiLevelType w:val="hybridMultilevel"/>
    <w:tmpl w:val="1B8AD4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E391A"/>
    <w:multiLevelType w:val="hybridMultilevel"/>
    <w:tmpl w:val="3D66C550"/>
    <w:lvl w:ilvl="0" w:tplc="02360C7C">
      <w:start w:val="1"/>
      <w:numFmt w:val="bullet"/>
      <w:lvlText w:val="±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203D"/>
    <w:multiLevelType w:val="hybridMultilevel"/>
    <w:tmpl w:val="F27E52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56BA1"/>
    <w:multiLevelType w:val="hybridMultilevel"/>
    <w:tmpl w:val="A1EC5884"/>
    <w:lvl w:ilvl="0" w:tplc="02360C7C">
      <w:start w:val="1"/>
      <w:numFmt w:val="bullet"/>
      <w:lvlText w:val="±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36CA5"/>
    <w:multiLevelType w:val="hybridMultilevel"/>
    <w:tmpl w:val="7E5055B8"/>
    <w:lvl w:ilvl="0" w:tplc="02360C7C">
      <w:start w:val="1"/>
      <w:numFmt w:val="bullet"/>
      <w:lvlText w:val="±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47D0E"/>
    <w:multiLevelType w:val="hybridMultilevel"/>
    <w:tmpl w:val="C55E5D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11AC9"/>
    <w:multiLevelType w:val="hybridMultilevel"/>
    <w:tmpl w:val="7A5223B8"/>
    <w:lvl w:ilvl="0" w:tplc="32925DAA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color w:val="2F5496" w:themeColor="accent5" w:themeShade="BF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21590"/>
    <w:multiLevelType w:val="hybridMultilevel"/>
    <w:tmpl w:val="D5F82A96"/>
    <w:lvl w:ilvl="0" w:tplc="1842FA40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90B91"/>
    <w:multiLevelType w:val="hybridMultilevel"/>
    <w:tmpl w:val="73FCFEA4"/>
    <w:lvl w:ilvl="0" w:tplc="440CF1F2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90739"/>
    <w:multiLevelType w:val="hybridMultilevel"/>
    <w:tmpl w:val="57640D6E"/>
    <w:lvl w:ilvl="0" w:tplc="453C921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22502"/>
    <w:multiLevelType w:val="hybridMultilevel"/>
    <w:tmpl w:val="8E9EB838"/>
    <w:lvl w:ilvl="0" w:tplc="85ACB44E">
      <w:numFmt w:val="bullet"/>
      <w:lvlText w:val="-"/>
      <w:lvlJc w:val="left"/>
      <w:pPr>
        <w:ind w:left="360" w:hanging="360"/>
      </w:pPr>
      <w:rPr>
        <w:rFonts w:ascii="Segoe UI" w:eastAsia="Times New Roman" w:hAnsi="Segoe U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3"/>
  </w:num>
  <w:num w:numId="5">
    <w:abstractNumId w:val="1"/>
  </w:num>
  <w:num w:numId="6">
    <w:abstractNumId w:val="12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5A2"/>
    <w:rsid w:val="00005463"/>
    <w:rsid w:val="0001158B"/>
    <w:rsid w:val="000161D1"/>
    <w:rsid w:val="0001776B"/>
    <w:rsid w:val="000B429B"/>
    <w:rsid w:val="000D7210"/>
    <w:rsid w:val="001C3140"/>
    <w:rsid w:val="00227B00"/>
    <w:rsid w:val="00233C13"/>
    <w:rsid w:val="00325C7A"/>
    <w:rsid w:val="003510D5"/>
    <w:rsid w:val="003C666F"/>
    <w:rsid w:val="0042656A"/>
    <w:rsid w:val="004B6661"/>
    <w:rsid w:val="004D5E7E"/>
    <w:rsid w:val="00525D45"/>
    <w:rsid w:val="00554895"/>
    <w:rsid w:val="00575C03"/>
    <w:rsid w:val="005777D9"/>
    <w:rsid w:val="005A010B"/>
    <w:rsid w:val="005C1F56"/>
    <w:rsid w:val="0063149A"/>
    <w:rsid w:val="006318CF"/>
    <w:rsid w:val="0064739F"/>
    <w:rsid w:val="00657587"/>
    <w:rsid w:val="006B0113"/>
    <w:rsid w:val="006C706F"/>
    <w:rsid w:val="006E3DDF"/>
    <w:rsid w:val="00707246"/>
    <w:rsid w:val="00707974"/>
    <w:rsid w:val="00733443"/>
    <w:rsid w:val="00817861"/>
    <w:rsid w:val="00856217"/>
    <w:rsid w:val="008611C4"/>
    <w:rsid w:val="008859E7"/>
    <w:rsid w:val="008E11A4"/>
    <w:rsid w:val="008E35A2"/>
    <w:rsid w:val="00912E93"/>
    <w:rsid w:val="00951B6A"/>
    <w:rsid w:val="00963B7E"/>
    <w:rsid w:val="00A667C4"/>
    <w:rsid w:val="00AA3EAB"/>
    <w:rsid w:val="00AD483C"/>
    <w:rsid w:val="00AE219D"/>
    <w:rsid w:val="00B260D2"/>
    <w:rsid w:val="00B67204"/>
    <w:rsid w:val="00B75F25"/>
    <w:rsid w:val="00B90907"/>
    <w:rsid w:val="00C84F98"/>
    <w:rsid w:val="00C96C74"/>
    <w:rsid w:val="00CF0C7A"/>
    <w:rsid w:val="00CF31D3"/>
    <w:rsid w:val="00D3482B"/>
    <w:rsid w:val="00D433AE"/>
    <w:rsid w:val="00DE0521"/>
    <w:rsid w:val="00DE2008"/>
    <w:rsid w:val="00E00674"/>
    <w:rsid w:val="00E0418F"/>
    <w:rsid w:val="00E158D2"/>
    <w:rsid w:val="00E41397"/>
    <w:rsid w:val="00E61E5E"/>
    <w:rsid w:val="00F44C86"/>
    <w:rsid w:val="00F550EA"/>
    <w:rsid w:val="00FE2E96"/>
    <w:rsid w:val="00FE4505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BDD6A6"/>
  <w15:chartTrackingRefBased/>
  <w15:docId w15:val="{3369666C-6076-4296-8EBF-188DE07F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008"/>
    <w:pPr>
      <w:suppressAutoHyphens/>
      <w:spacing w:after="200" w:line="240" w:lineRule="auto"/>
    </w:pPr>
    <w:rPr>
      <w:rFonts w:ascii="Cambria" w:eastAsia="Cambria" w:hAnsi="Cambria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qFormat/>
    <w:rsid w:val="008E35A2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="Times New Roman" w:hAnsi="Calibri" w:cs="Calibri"/>
      <w:color w:val="365F91"/>
      <w:sz w:val="26"/>
      <w:szCs w:val="26"/>
      <w:lang w:val="x-none"/>
    </w:rPr>
  </w:style>
  <w:style w:type="paragraph" w:styleId="Titre3">
    <w:name w:val="heading 3"/>
    <w:basedOn w:val="Normal"/>
    <w:next w:val="Normal"/>
    <w:link w:val="Titre3Car"/>
    <w:qFormat/>
    <w:rsid w:val="008E35A2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="Times New Roman" w:hAnsi="Calibri" w:cs="Calibri"/>
      <w:color w:val="243F60"/>
      <w:sz w:val="20"/>
      <w:szCs w:val="20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E35A2"/>
    <w:rPr>
      <w:rFonts w:ascii="Calibri" w:eastAsia="Times New Roman" w:hAnsi="Calibri" w:cs="Calibri"/>
      <w:color w:val="365F91"/>
      <w:sz w:val="26"/>
      <w:szCs w:val="26"/>
      <w:lang w:val="x-none" w:eastAsia="ar-SA"/>
    </w:rPr>
  </w:style>
  <w:style w:type="character" w:customStyle="1" w:styleId="Titre3Car">
    <w:name w:val="Titre 3 Car"/>
    <w:basedOn w:val="Policepardfaut"/>
    <w:link w:val="Titre3"/>
    <w:rsid w:val="008E35A2"/>
    <w:rPr>
      <w:rFonts w:ascii="Calibri" w:eastAsia="Times New Roman" w:hAnsi="Calibri" w:cs="Calibri"/>
      <w:color w:val="243F60"/>
      <w:sz w:val="20"/>
      <w:szCs w:val="20"/>
      <w:lang w:val="x-none" w:eastAsia="ar-SA"/>
    </w:rPr>
  </w:style>
  <w:style w:type="paragraph" w:customStyle="1" w:styleId="Default">
    <w:name w:val="Default"/>
    <w:rsid w:val="008E35A2"/>
    <w:pPr>
      <w:suppressAutoHyphens/>
      <w:autoSpaceDE w:val="0"/>
      <w:spacing w:after="0" w:line="240" w:lineRule="auto"/>
    </w:pPr>
    <w:rPr>
      <w:rFonts w:ascii="Verdana" w:eastAsia="Cambria" w:hAnsi="Verdana" w:cs="Verdana"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E35A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0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5489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54895"/>
    <w:rPr>
      <w:rFonts w:ascii="Cambria" w:eastAsia="Cambria" w:hAnsi="Cambria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55489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54895"/>
    <w:rPr>
      <w:rFonts w:ascii="Cambria" w:eastAsia="Cambria" w:hAnsi="Cambria" w:cs="Times New Roman"/>
      <w:sz w:val="24"/>
      <w:szCs w:val="24"/>
      <w:lang w:eastAsia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B260D2"/>
    <w:pPr>
      <w:spacing w:after="0" w:line="240" w:lineRule="auto"/>
    </w:pPr>
    <w:rPr>
      <w:rFonts w:ascii="Cambria" w:eastAsia="Cambria" w:hAnsi="Cambria" w:cs="Cambr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25C7A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5C7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4739F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41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18F"/>
    <w:rPr>
      <w:rFonts w:ascii="Segoe UI" w:eastAsia="Cambria" w:hAnsi="Segoe UI" w:cs="Segoe UI"/>
      <w:sz w:val="18"/>
      <w:szCs w:val="18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E041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41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418F"/>
    <w:rPr>
      <w:rFonts w:ascii="Cambria" w:eastAsia="Cambria" w:hAnsi="Cambria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41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418F"/>
    <w:rPr>
      <w:rFonts w:ascii="Cambria" w:eastAsia="Cambria" w:hAnsi="Cambria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che.media.eduscol.education.fr/file/fam_metiers_et_R_pedagogiques/40/4/Vade-mecum_realisation_chef-d_oeuvre_108140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ache.media.eduscol.education.fr/file/fam_metiers_et_R_pedagogiques/40/4/Vade-mecum_realisation_chef-d_oeuvre_10814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ctec.ac-versailles.fr/le-referentiel-articulation-cec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6899-E565-45C7-A396-35876E8B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ine bourgouin</dc:creator>
  <cp:keywords/>
  <dc:description/>
  <cp:lastModifiedBy>Bernard Catherine</cp:lastModifiedBy>
  <cp:revision>2</cp:revision>
  <dcterms:created xsi:type="dcterms:W3CDTF">2022-10-07T10:32:00Z</dcterms:created>
  <dcterms:modified xsi:type="dcterms:W3CDTF">2022-10-07T10:32:00Z</dcterms:modified>
</cp:coreProperties>
</file>